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337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o instalación Visual Studi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de</w:t>
      </w:r>
      <w:proofErr w:type="spellEnd"/>
    </w:p>
    <w:p w14:paraId="52BBD74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EE5D0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 w:rsidRPr="007742E7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cribimos en Googl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y seleccionamos donde dice “</w:t>
      </w:r>
      <w:proofErr w:type="spellStart"/>
      <w:r>
        <w:rPr>
          <w:rFonts w:ascii="Arial" w:hAnsi="Arial" w:cs="Arial"/>
          <w:sz w:val="24"/>
          <w:szCs w:val="24"/>
        </w:rPr>
        <w:t>Download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07030B52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A4DC" wp14:editId="06110CA6">
                <wp:simplePos x="0" y="0"/>
                <wp:positionH relativeFrom="column">
                  <wp:posOffset>1282065</wp:posOffset>
                </wp:positionH>
                <wp:positionV relativeFrom="page">
                  <wp:posOffset>3533775</wp:posOffset>
                </wp:positionV>
                <wp:extent cx="914400" cy="85725"/>
                <wp:effectExtent l="38100" t="0" r="19050" b="857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AF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00.95pt;margin-top:278.25pt;width:1in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" strokecolor="#ed7d31 [3205]" strokeweight="1.5pt">
                <v:stroke endarrow="block" joinstyle="miter"/>
                <w10:wrap anchory="page"/>
              </v:shape>
            </w:pict>
          </mc:Fallback>
        </mc:AlternateContent>
      </w:r>
      <w:r w:rsidRPr="007742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F2C5CC" wp14:editId="669B27BB">
            <wp:extent cx="5648325" cy="303212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502"/>
                    <a:stretch/>
                  </pic:blipFill>
                  <pic:spPr bwMode="auto">
                    <a:xfrm>
                      <a:off x="0" y="0"/>
                      <a:ext cx="5648325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0974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2035779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: </w:t>
      </w:r>
      <w:r>
        <w:rPr>
          <w:rFonts w:ascii="Arial" w:hAnsi="Arial" w:cs="Arial"/>
          <w:sz w:val="24"/>
          <w:szCs w:val="24"/>
        </w:rPr>
        <w:t>Seleccionamos el sistema operativo que tenemos y lo descargamos.</w:t>
      </w:r>
    </w:p>
    <w:p w14:paraId="3E3A9F06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501E40" wp14:editId="41A57DFA">
            <wp:extent cx="5612130" cy="274828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C9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A9AAF28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B3E6F7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0548061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71DBD7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: </w:t>
      </w:r>
      <w:r>
        <w:rPr>
          <w:rFonts w:ascii="Arial" w:hAnsi="Arial" w:cs="Arial"/>
          <w:sz w:val="24"/>
          <w:szCs w:val="24"/>
        </w:rPr>
        <w:t>Al darle clic nos descargará un .exe, al cual le daremos clic encima.</w:t>
      </w:r>
    </w:p>
    <w:p w14:paraId="0AF9C79C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EBBE9" wp14:editId="6FDB962F">
            <wp:extent cx="5157439" cy="5715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322"/>
                    <a:stretch/>
                  </pic:blipFill>
                  <pic:spPr bwMode="auto">
                    <a:xfrm>
                      <a:off x="0" y="0"/>
                      <a:ext cx="5240558" cy="58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758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4897FC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: </w:t>
      </w:r>
      <w:r>
        <w:rPr>
          <w:rFonts w:ascii="Arial" w:hAnsi="Arial" w:cs="Arial"/>
          <w:sz w:val="24"/>
          <w:szCs w:val="24"/>
        </w:rPr>
        <w:t>Lee y acepta el acuerdo de licencia. Haz clic en Next para continuar.</w:t>
      </w:r>
    </w:p>
    <w:p w14:paraId="39F8FD05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1D8049" wp14:editId="44CF4A0F">
            <wp:extent cx="3790950" cy="2905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3F9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BE0D20E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AE7183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1E98A12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06AAD8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79010DF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CE42C6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87585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B549FA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7D9D4B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5607EEA2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95A930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2C6FC4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: </w:t>
      </w:r>
      <w:r>
        <w:rPr>
          <w:rFonts w:ascii="Arial" w:hAnsi="Arial" w:cs="Arial"/>
          <w:sz w:val="24"/>
          <w:szCs w:val="24"/>
        </w:rPr>
        <w:t>Puedes cambiar la ubicación de la carpeta de instalación o mantener la configuración predeterminada. Haz clic en Next para continuar.</w:t>
      </w:r>
    </w:p>
    <w:p w14:paraId="56CA463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FD9C" wp14:editId="7406338B">
            <wp:extent cx="3790950" cy="2924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1B2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37C1531F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6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Elige si deseas cambiar el nombre de la carpeta de accesos directos en el menú Inicio o si no deseas instalar accesos directos en absoluto. Haz clic en Next.</w:t>
      </w:r>
    </w:p>
    <w:p w14:paraId="0E9EA475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F44E96" wp14:editId="3377AA55">
            <wp:extent cx="3743325" cy="28956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C7F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F0FB1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E9E5B8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1EBDAE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5F7D07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7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Selecciona las tareas adicionales, por ej. crear un icono en el escritorio o añadir opciones al menú contextual de Windows Explorer. Haz clic en Next.</w:t>
      </w:r>
    </w:p>
    <w:p w14:paraId="734C2D9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CE508E" wp14:editId="55F50A9C">
            <wp:extent cx="3762375" cy="2905125"/>
            <wp:effectExtent l="0" t="0" r="9525" b="952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E9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6BAE35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8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z clic en </w:t>
      </w:r>
      <w:proofErr w:type="spellStart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all</w:t>
      </w:r>
      <w:proofErr w:type="spellEnd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iniciar la instalación.</w:t>
      </w:r>
    </w:p>
    <w:p w14:paraId="6B06ECE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4F743" wp14:editId="37AE9118">
            <wp:extent cx="3781425" cy="2914650"/>
            <wp:effectExtent l="0" t="0" r="9525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8A2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0DDC3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59A6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0F6EC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9: </w:t>
      </w:r>
      <w:r w:rsidRPr="00406909"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El programa está instalado y listo para usar. Haz clic en </w:t>
      </w:r>
      <w:proofErr w:type="spellStart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sh</w:t>
      </w:r>
      <w:proofErr w:type="spellEnd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finalizar la instalación y lanzar el programa.</w:t>
      </w:r>
    </w:p>
    <w:p w14:paraId="5DCD9AAB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0111B2" wp14:editId="2710BA8C">
            <wp:extent cx="3762375" cy="29241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8BA" w14:textId="0FF5E18D" w:rsidR="007F46E5" w:rsidRDefault="007F46E5">
      <w:pPr>
        <w:rPr>
          <w:rFonts w:ascii="Arial" w:hAnsi="Arial" w:cs="Arial"/>
          <w:b/>
          <w:bCs/>
          <w:sz w:val="24"/>
          <w:szCs w:val="24"/>
        </w:rPr>
      </w:pPr>
    </w:p>
    <w:p w14:paraId="66DAA75A" w14:textId="6D530C5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260CA3D2" w14:textId="4DF576D8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CDD2837" w14:textId="2B5CA777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C913FC6" w14:textId="0B48439C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E565F62" w14:textId="029616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2F4CAF3" w14:textId="141AB36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F607EAE" w14:textId="13E8CF6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5685A82" w14:textId="6F6515C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4004F81" w14:textId="6AF6B8F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621CE6B" w14:textId="29F8A2D5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428B958D" w14:textId="7FF529B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B4D8BF2" w14:textId="68FEAD8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0D544CE5" w14:textId="7616A4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DBCAAAE" w14:textId="29ECB233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87D11F6" w14:textId="185483E4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ción de archivos y carpetas</w:t>
      </w:r>
    </w:p>
    <w:p w14:paraId="7D549166" w14:textId="305AF283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165A31" w14:textId="210F767C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 xml:space="preserve">Creamos una carpeta raíz. En nuestro caso la llamaremos </w:t>
      </w:r>
      <w:r w:rsidR="002C42BE">
        <w:rPr>
          <w:rFonts w:ascii="Arial" w:hAnsi="Arial" w:cs="Arial"/>
          <w:sz w:val="24"/>
          <w:szCs w:val="24"/>
        </w:rPr>
        <w:t>“</w:t>
      </w:r>
      <w:proofErr w:type="spellStart"/>
      <w:r w:rsidR="00DB12FF">
        <w:rPr>
          <w:rFonts w:ascii="Arial" w:hAnsi="Arial" w:cs="Arial"/>
          <w:sz w:val="24"/>
          <w:szCs w:val="24"/>
        </w:rPr>
        <w:t>carritocompra</w:t>
      </w:r>
      <w:proofErr w:type="spellEnd"/>
      <w:r w:rsidR="00E31315">
        <w:rPr>
          <w:rFonts w:ascii="Arial" w:hAnsi="Arial" w:cs="Arial"/>
          <w:sz w:val="24"/>
          <w:szCs w:val="24"/>
        </w:rPr>
        <w:t>”.</w:t>
      </w:r>
    </w:p>
    <w:p w14:paraId="4E8E8296" w14:textId="31416277" w:rsidR="00E31315" w:rsidRDefault="00DB12FF" w:rsidP="00E31315">
      <w:pPr>
        <w:jc w:val="both"/>
        <w:rPr>
          <w:rFonts w:ascii="Arial" w:hAnsi="Arial" w:cs="Arial"/>
          <w:sz w:val="24"/>
          <w:szCs w:val="24"/>
        </w:rPr>
      </w:pPr>
      <w:r w:rsidRPr="00DB12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6B398F" wp14:editId="108C03FC">
            <wp:extent cx="5077534" cy="543001"/>
            <wp:effectExtent l="0" t="0" r="0" b="9525"/>
            <wp:docPr id="37331399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399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8E77" w14:textId="78F73149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E2AB75A" w14:textId="4150FF5B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Dentro de esta, crearemos otr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</w:t>
      </w:r>
      <w:r w:rsidR="002C42BE"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carpet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llamad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 w:rsidR="00212F80">
        <w:rPr>
          <w:rFonts w:ascii="Arial" w:hAnsi="Arial" w:cs="Arial"/>
          <w:sz w:val="24"/>
          <w:szCs w:val="24"/>
        </w:rPr>
        <w:t>“</w:t>
      </w:r>
      <w:proofErr w:type="spellStart"/>
      <w:r w:rsidR="002C42BE">
        <w:rPr>
          <w:rFonts w:ascii="Arial" w:hAnsi="Arial" w:cs="Arial"/>
          <w:sz w:val="24"/>
          <w:szCs w:val="24"/>
        </w:rPr>
        <w:t>css</w:t>
      </w:r>
      <w:proofErr w:type="spellEnd"/>
      <w:r w:rsidR="00212F80">
        <w:rPr>
          <w:rFonts w:ascii="Arial" w:hAnsi="Arial" w:cs="Arial"/>
          <w:sz w:val="24"/>
          <w:szCs w:val="24"/>
        </w:rPr>
        <w:t>”</w:t>
      </w:r>
      <w:r w:rsidR="002C42BE">
        <w:rPr>
          <w:rFonts w:ascii="Arial" w:hAnsi="Arial" w:cs="Arial"/>
          <w:sz w:val="24"/>
          <w:szCs w:val="24"/>
        </w:rPr>
        <w:t>, la cual contendrá todo lo estético de nuestra página</w:t>
      </w:r>
      <w:r>
        <w:rPr>
          <w:rFonts w:ascii="Arial" w:hAnsi="Arial" w:cs="Arial"/>
          <w:sz w:val="24"/>
          <w:szCs w:val="24"/>
        </w:rPr>
        <w:t xml:space="preserve"> </w:t>
      </w:r>
      <w:r w:rsidR="002C42BE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otra</w:t>
      </w:r>
      <w:r w:rsidR="002C42BE">
        <w:rPr>
          <w:rFonts w:ascii="Arial" w:hAnsi="Arial" w:cs="Arial"/>
          <w:sz w:val="24"/>
          <w:szCs w:val="24"/>
        </w:rPr>
        <w:t xml:space="preserve"> llamada “</w:t>
      </w:r>
      <w:proofErr w:type="spellStart"/>
      <w:r w:rsidR="002C42BE">
        <w:rPr>
          <w:rFonts w:ascii="Arial" w:hAnsi="Arial" w:cs="Arial"/>
          <w:sz w:val="24"/>
          <w:szCs w:val="24"/>
        </w:rPr>
        <w:t>js</w:t>
      </w:r>
      <w:proofErr w:type="spellEnd"/>
      <w:r w:rsidR="002C42BE">
        <w:rPr>
          <w:rFonts w:ascii="Arial" w:hAnsi="Arial" w:cs="Arial"/>
          <w:sz w:val="24"/>
          <w:szCs w:val="24"/>
        </w:rPr>
        <w:t>” la cual contendrá la lógica de nuestra página.</w:t>
      </w:r>
    </w:p>
    <w:p w14:paraId="3698B34C" w14:textId="067A53CD" w:rsidR="00E6351E" w:rsidRDefault="00DB12FF" w:rsidP="00E31315">
      <w:pPr>
        <w:jc w:val="both"/>
        <w:rPr>
          <w:rFonts w:ascii="Arial" w:hAnsi="Arial" w:cs="Arial"/>
          <w:sz w:val="24"/>
          <w:szCs w:val="24"/>
        </w:rPr>
      </w:pPr>
      <w:r w:rsidRPr="008E145E">
        <w:rPr>
          <w:noProof/>
        </w:rPr>
        <w:drawing>
          <wp:inline distT="0" distB="0" distL="0" distR="0" wp14:anchorId="1DED870A" wp14:editId="29C7796B">
            <wp:extent cx="5612130" cy="928370"/>
            <wp:effectExtent l="0" t="0" r="7620" b="5080"/>
            <wp:docPr id="622623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23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E2D" w14:textId="759E6D3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11FAF9E6" w14:textId="6451B29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4B11D2FC" w14:textId="3B708F8F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61919477" w14:textId="70783F13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50189EE2" w14:textId="5B941BFE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5C02BB95" w14:textId="6FE33AF0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B58F408" w14:textId="6AFEC3CB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32DFB22" w14:textId="77777777" w:rsidR="006013CA" w:rsidRDefault="006013CA" w:rsidP="00E31315">
      <w:pPr>
        <w:jc w:val="both"/>
        <w:rPr>
          <w:rFonts w:ascii="Arial" w:hAnsi="Arial" w:cs="Arial"/>
          <w:sz w:val="24"/>
          <w:szCs w:val="24"/>
        </w:rPr>
      </w:pPr>
    </w:p>
    <w:p w14:paraId="2E58331D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09AAE0B3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3628C62E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3A152A80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72BB1513" w14:textId="77777777" w:rsidR="00E6351E" w:rsidRDefault="00E6351E" w:rsidP="003D70B3">
      <w:pPr>
        <w:jc w:val="both"/>
        <w:rPr>
          <w:rFonts w:ascii="Arial" w:hAnsi="Arial" w:cs="Arial"/>
          <w:sz w:val="24"/>
          <w:szCs w:val="24"/>
        </w:rPr>
      </w:pPr>
    </w:p>
    <w:p w14:paraId="465217EA" w14:textId="77777777" w:rsidR="00DB12FF" w:rsidRDefault="00DB12FF" w:rsidP="003D70B3">
      <w:pPr>
        <w:jc w:val="both"/>
        <w:rPr>
          <w:rFonts w:ascii="Arial" w:hAnsi="Arial" w:cs="Arial"/>
          <w:sz w:val="24"/>
          <w:szCs w:val="24"/>
        </w:rPr>
      </w:pPr>
    </w:p>
    <w:p w14:paraId="04998F6B" w14:textId="77777777" w:rsidR="003D70B3" w:rsidRDefault="003D70B3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412013" w14:textId="012D620D" w:rsidR="00D16C3E" w:rsidRDefault="00DB12FF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arrito de compras</w:t>
      </w:r>
    </w:p>
    <w:p w14:paraId="422A65C0" w14:textId="6F8E487F" w:rsidR="00D16C3E" w:rsidRDefault="00D16C3E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9E6F99" w14:textId="4030C402" w:rsidR="002C2178" w:rsidRDefault="00E6351E" w:rsidP="003D70B3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 xml:space="preserve">Para abrir el Visual Studio </w:t>
      </w:r>
      <w:proofErr w:type="spellStart"/>
      <w:r w:rsidR="002C2178">
        <w:rPr>
          <w:rFonts w:ascii="Arial" w:hAnsi="Arial" w:cs="Arial"/>
          <w:sz w:val="24"/>
          <w:szCs w:val="24"/>
        </w:rPr>
        <w:t>Code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, haremos lo siguiente: Dentro de la carpeta raíz, en la barra superior, escribiremos </w:t>
      </w:r>
      <w:proofErr w:type="spellStart"/>
      <w:r w:rsidR="002C2178">
        <w:rPr>
          <w:rFonts w:ascii="Arial" w:hAnsi="Arial" w:cs="Arial"/>
          <w:sz w:val="24"/>
          <w:szCs w:val="24"/>
        </w:rPr>
        <w:t>cmd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 y le damos </w:t>
      </w:r>
      <w:proofErr w:type="spellStart"/>
      <w:r w:rsidR="002C2178">
        <w:rPr>
          <w:rFonts w:ascii="Arial" w:hAnsi="Arial" w:cs="Arial"/>
          <w:sz w:val="24"/>
          <w:szCs w:val="24"/>
        </w:rPr>
        <w:t>enter</w:t>
      </w:r>
      <w:proofErr w:type="spellEnd"/>
      <w:r w:rsidR="002C2178">
        <w:rPr>
          <w:rFonts w:ascii="Arial" w:hAnsi="Arial" w:cs="Arial"/>
          <w:sz w:val="24"/>
          <w:szCs w:val="24"/>
        </w:rPr>
        <w:t>.</w:t>
      </w:r>
    </w:p>
    <w:p w14:paraId="4080107F" w14:textId="31865FB7" w:rsidR="00D16C3E" w:rsidRDefault="00FD1EDF" w:rsidP="003D70B3">
      <w:pPr>
        <w:jc w:val="both"/>
        <w:rPr>
          <w:rFonts w:ascii="Arial" w:hAnsi="Arial" w:cs="Arial"/>
          <w:sz w:val="24"/>
          <w:szCs w:val="24"/>
        </w:rPr>
      </w:pPr>
      <w:r w:rsidRPr="00FD1ED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12AF9F" wp14:editId="66E82CD1">
            <wp:extent cx="3219899" cy="1238423"/>
            <wp:effectExtent l="0" t="0" r="0" b="0"/>
            <wp:docPr id="19356540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54026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305B" w14:textId="65F8D4EC" w:rsidR="002C2178" w:rsidRDefault="002C2178" w:rsidP="003D70B3">
      <w:pPr>
        <w:jc w:val="both"/>
        <w:rPr>
          <w:rFonts w:ascii="Arial" w:hAnsi="Arial" w:cs="Arial"/>
          <w:sz w:val="24"/>
          <w:szCs w:val="24"/>
        </w:rPr>
      </w:pPr>
    </w:p>
    <w:p w14:paraId="160D459E" w14:textId="735100C1" w:rsidR="002C2178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Eso nos abrirá una terminal, solo tendremos que escribir “</w:t>
      </w:r>
      <w:proofErr w:type="spellStart"/>
      <w:proofErr w:type="gramStart"/>
      <w:r w:rsidR="002C2178">
        <w:rPr>
          <w:rFonts w:ascii="Arial" w:hAnsi="Arial" w:cs="Arial"/>
          <w:sz w:val="24"/>
          <w:szCs w:val="24"/>
        </w:rPr>
        <w:t>code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 .</w:t>
      </w:r>
      <w:proofErr w:type="gramEnd"/>
      <w:r w:rsidR="002C2178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ab/>
      </w:r>
    </w:p>
    <w:p w14:paraId="282A832A" w14:textId="380BBE3C" w:rsidR="00E6351E" w:rsidRDefault="00DB12FF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8E145E">
        <w:rPr>
          <w:noProof/>
        </w:rPr>
        <w:drawing>
          <wp:inline distT="0" distB="0" distL="0" distR="0" wp14:anchorId="358DC55C" wp14:editId="6E2DEB1E">
            <wp:extent cx="5612130" cy="2923540"/>
            <wp:effectExtent l="0" t="0" r="7620" b="0"/>
            <wp:docPr id="9321147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14755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3A73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07114A27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36E18E50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3229C89E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541508C6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4FC56DB5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1FDDEE97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26120868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16AEDCFE" w14:textId="1E408349" w:rsidR="0084395D" w:rsidRDefault="0084395D" w:rsidP="003D70B3">
      <w:pPr>
        <w:jc w:val="both"/>
        <w:rPr>
          <w:noProof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3:</w:t>
      </w:r>
      <w:r>
        <w:rPr>
          <w:rFonts w:ascii="Arial" w:hAnsi="Arial" w:cs="Arial"/>
          <w:sz w:val="24"/>
          <w:szCs w:val="24"/>
        </w:rPr>
        <w:t xml:space="preserve"> Esto nos abrirá el visual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 Ahora, ya que estamos dentro, crearemos un archivo llamado “index.html” dándole</w:t>
      </w:r>
      <w:r w:rsidR="00DB12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B12FF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DB12FF">
        <w:rPr>
          <w:rFonts w:ascii="Arial" w:hAnsi="Arial" w:cs="Arial"/>
          <w:sz w:val="24"/>
          <w:szCs w:val="24"/>
        </w:rPr>
        <w:t xml:space="preserve"> derecho a la barra de la izquierda y luego </w:t>
      </w:r>
      <w:proofErr w:type="spellStart"/>
      <w:r w:rsidR="00DB12FF">
        <w:rPr>
          <w:rFonts w:ascii="Arial" w:hAnsi="Arial" w:cs="Arial"/>
          <w:sz w:val="24"/>
          <w:szCs w:val="24"/>
        </w:rPr>
        <w:t>click</w:t>
      </w:r>
      <w:proofErr w:type="spellEnd"/>
      <w:r w:rsidR="00DB12FF">
        <w:rPr>
          <w:rFonts w:ascii="Arial" w:hAnsi="Arial" w:cs="Arial"/>
          <w:sz w:val="24"/>
          <w:szCs w:val="24"/>
        </w:rPr>
        <w:t xml:space="preserve"> izquierdo en “new file” o “nuevo archivo”</w:t>
      </w:r>
    </w:p>
    <w:p w14:paraId="58998FBD" w14:textId="7FCEBED7" w:rsidR="002C2178" w:rsidRDefault="00DB12FF" w:rsidP="003D70B3">
      <w:pPr>
        <w:jc w:val="both"/>
        <w:rPr>
          <w:rFonts w:ascii="Arial" w:hAnsi="Arial" w:cs="Arial"/>
          <w:sz w:val="24"/>
          <w:szCs w:val="24"/>
        </w:rPr>
      </w:pPr>
      <w:r w:rsidRPr="008E145E">
        <w:rPr>
          <w:noProof/>
        </w:rPr>
        <w:drawing>
          <wp:inline distT="0" distB="0" distL="0" distR="0" wp14:anchorId="397C2E33" wp14:editId="6C052A2C">
            <wp:extent cx="3962953" cy="5182323"/>
            <wp:effectExtent l="0" t="0" r="0" b="0"/>
            <wp:docPr id="182883656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36567" name="Imagen 1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B4" w14:textId="635C245B" w:rsidR="00E6351E" w:rsidRDefault="004C59F0" w:rsidP="003D70B3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="00E6351E">
        <w:rPr>
          <w:rFonts w:ascii="Arial" w:hAnsi="Arial" w:cs="Arial"/>
          <w:sz w:val="24"/>
          <w:szCs w:val="24"/>
        </w:rPr>
        <w:t>Llamaremos el archivo “index.html”</w:t>
      </w:r>
    </w:p>
    <w:p w14:paraId="04C5113B" w14:textId="323567B8" w:rsidR="00E6351E" w:rsidRDefault="00DB12FF" w:rsidP="003D70B3">
      <w:pPr>
        <w:jc w:val="both"/>
        <w:rPr>
          <w:rFonts w:ascii="Arial" w:hAnsi="Arial" w:cs="Arial"/>
          <w:sz w:val="24"/>
          <w:szCs w:val="24"/>
        </w:rPr>
      </w:pPr>
      <w:r w:rsidRPr="008E145E">
        <w:rPr>
          <w:noProof/>
        </w:rPr>
        <w:drawing>
          <wp:inline distT="0" distB="0" distL="0" distR="0" wp14:anchorId="45D8CD0B" wp14:editId="293EF89D">
            <wp:extent cx="2495898" cy="1295581"/>
            <wp:effectExtent l="0" t="0" r="0" b="0"/>
            <wp:docPr id="159484239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42395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4EB" w14:textId="77777777" w:rsidR="00E6351E" w:rsidRDefault="00E6351E" w:rsidP="003D70B3">
      <w:pPr>
        <w:jc w:val="both"/>
        <w:rPr>
          <w:rFonts w:ascii="Arial" w:hAnsi="Arial" w:cs="Arial"/>
          <w:sz w:val="24"/>
          <w:szCs w:val="24"/>
        </w:rPr>
      </w:pPr>
    </w:p>
    <w:p w14:paraId="155C99F1" w14:textId="5BBFA212" w:rsidR="003D6353" w:rsidRDefault="004C59F0" w:rsidP="003D70B3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5:</w:t>
      </w:r>
      <w:r>
        <w:rPr>
          <w:rFonts w:ascii="Arial" w:hAnsi="Arial" w:cs="Arial"/>
          <w:sz w:val="24"/>
          <w:szCs w:val="24"/>
        </w:rPr>
        <w:t xml:space="preserve"> </w:t>
      </w:r>
      <w:r w:rsidR="00DB12FF">
        <w:rPr>
          <w:rFonts w:ascii="Arial" w:hAnsi="Arial" w:cs="Arial"/>
          <w:sz w:val="24"/>
          <w:szCs w:val="24"/>
        </w:rPr>
        <w:t xml:space="preserve">Ahora crearemos nuestro archivo de estilos dándole </w:t>
      </w:r>
      <w:proofErr w:type="spellStart"/>
      <w:proofErr w:type="gramStart"/>
      <w:r w:rsidR="00DB12FF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DB12FF">
        <w:rPr>
          <w:rFonts w:ascii="Arial" w:hAnsi="Arial" w:cs="Arial"/>
          <w:sz w:val="24"/>
          <w:szCs w:val="24"/>
        </w:rPr>
        <w:t xml:space="preserve"> derecho en nuestra carpeta llamada “</w:t>
      </w:r>
      <w:proofErr w:type="spellStart"/>
      <w:r w:rsidR="00DB12FF">
        <w:rPr>
          <w:rFonts w:ascii="Arial" w:hAnsi="Arial" w:cs="Arial"/>
          <w:sz w:val="24"/>
          <w:szCs w:val="24"/>
        </w:rPr>
        <w:t>css</w:t>
      </w:r>
      <w:proofErr w:type="spellEnd"/>
      <w:r w:rsidR="00DB12FF">
        <w:rPr>
          <w:rFonts w:ascii="Arial" w:hAnsi="Arial" w:cs="Arial"/>
          <w:sz w:val="24"/>
          <w:szCs w:val="24"/>
        </w:rPr>
        <w:t xml:space="preserve">” y </w:t>
      </w:r>
      <w:proofErr w:type="spellStart"/>
      <w:r w:rsidR="00DB12FF">
        <w:rPr>
          <w:rFonts w:ascii="Arial" w:hAnsi="Arial" w:cs="Arial"/>
          <w:sz w:val="24"/>
          <w:szCs w:val="24"/>
        </w:rPr>
        <w:t>click</w:t>
      </w:r>
      <w:proofErr w:type="spellEnd"/>
      <w:r w:rsidR="00DB12FF">
        <w:rPr>
          <w:rFonts w:ascii="Arial" w:hAnsi="Arial" w:cs="Arial"/>
          <w:sz w:val="24"/>
          <w:szCs w:val="24"/>
        </w:rPr>
        <w:t xml:space="preserve"> izquierdo en “new file”</w:t>
      </w:r>
    </w:p>
    <w:p w14:paraId="4162996E" w14:textId="3B4E47D6" w:rsidR="003D6353" w:rsidRDefault="00DB12FF" w:rsidP="003D70B3">
      <w:pPr>
        <w:jc w:val="both"/>
        <w:rPr>
          <w:rFonts w:ascii="Arial" w:hAnsi="Arial" w:cs="Arial"/>
          <w:sz w:val="24"/>
          <w:szCs w:val="24"/>
        </w:rPr>
      </w:pPr>
      <w:r w:rsidRPr="008E145E">
        <w:rPr>
          <w:noProof/>
        </w:rPr>
        <w:drawing>
          <wp:inline distT="0" distB="0" distL="0" distR="0" wp14:anchorId="4526AECA" wp14:editId="780C513F">
            <wp:extent cx="4639322" cy="4763165"/>
            <wp:effectExtent l="0" t="0" r="8890" b="0"/>
            <wp:docPr id="12747939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93964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D6DD" w14:textId="11C72422" w:rsidR="00E6351E" w:rsidRDefault="004C59F0" w:rsidP="003D70B3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6:</w:t>
      </w:r>
      <w:r>
        <w:rPr>
          <w:rFonts w:ascii="Arial" w:hAnsi="Arial" w:cs="Arial"/>
          <w:sz w:val="24"/>
          <w:szCs w:val="24"/>
        </w:rPr>
        <w:t xml:space="preserve"> </w:t>
      </w:r>
      <w:r w:rsidR="00DB12FF">
        <w:rPr>
          <w:rFonts w:ascii="Arial" w:hAnsi="Arial" w:cs="Arial"/>
          <w:sz w:val="24"/>
          <w:szCs w:val="24"/>
        </w:rPr>
        <w:t xml:space="preserve">El archivo de </w:t>
      </w:r>
      <w:proofErr w:type="spellStart"/>
      <w:r w:rsidR="00DB12FF">
        <w:rPr>
          <w:rFonts w:ascii="Arial" w:hAnsi="Arial" w:cs="Arial"/>
          <w:sz w:val="24"/>
          <w:szCs w:val="24"/>
        </w:rPr>
        <w:t>llamara</w:t>
      </w:r>
      <w:proofErr w:type="spellEnd"/>
      <w:r w:rsidR="00DB12FF">
        <w:rPr>
          <w:rFonts w:ascii="Arial" w:hAnsi="Arial" w:cs="Arial"/>
          <w:sz w:val="24"/>
          <w:szCs w:val="24"/>
        </w:rPr>
        <w:t xml:space="preserve"> “style.css”</w:t>
      </w:r>
    </w:p>
    <w:p w14:paraId="3A29DF78" w14:textId="5F361B4A" w:rsidR="001F7646" w:rsidRDefault="00DB12FF" w:rsidP="003D70B3">
      <w:pPr>
        <w:jc w:val="both"/>
        <w:rPr>
          <w:rFonts w:ascii="Arial" w:hAnsi="Arial" w:cs="Arial"/>
          <w:sz w:val="24"/>
          <w:szCs w:val="24"/>
        </w:rPr>
      </w:pPr>
      <w:r w:rsidRPr="008E145E">
        <w:rPr>
          <w:noProof/>
        </w:rPr>
        <w:drawing>
          <wp:inline distT="0" distB="0" distL="0" distR="0" wp14:anchorId="39C1D4B4" wp14:editId="5C09C9AB">
            <wp:extent cx="2619741" cy="1419423"/>
            <wp:effectExtent l="0" t="0" r="9525" b="9525"/>
            <wp:docPr id="11671002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00212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B501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9232C9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12E8A15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5B86F8B" w14:textId="76B0A4D8" w:rsidR="004C59F0" w:rsidRPr="00800666" w:rsidRDefault="004C59F0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7: </w:t>
      </w:r>
      <w:r w:rsidR="00DB12FF">
        <w:rPr>
          <w:rFonts w:ascii="Arial" w:hAnsi="Arial" w:cs="Arial"/>
          <w:sz w:val="24"/>
          <w:szCs w:val="24"/>
        </w:rPr>
        <w:t xml:space="preserve">Ahora vamos a crear nuestro archivo </w:t>
      </w:r>
      <w:proofErr w:type="spellStart"/>
      <w:r w:rsidR="00DB12FF">
        <w:rPr>
          <w:rFonts w:ascii="Arial" w:hAnsi="Arial" w:cs="Arial"/>
          <w:sz w:val="24"/>
          <w:szCs w:val="24"/>
        </w:rPr>
        <w:t>js</w:t>
      </w:r>
      <w:proofErr w:type="spellEnd"/>
      <w:r w:rsidR="00DB12FF">
        <w:rPr>
          <w:rFonts w:ascii="Arial" w:hAnsi="Arial" w:cs="Arial"/>
          <w:sz w:val="24"/>
          <w:szCs w:val="24"/>
        </w:rPr>
        <w:t xml:space="preserve"> dándole </w:t>
      </w:r>
      <w:proofErr w:type="spellStart"/>
      <w:proofErr w:type="gramStart"/>
      <w:r w:rsidR="00DB12FF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DB12FF">
        <w:rPr>
          <w:rFonts w:ascii="Arial" w:hAnsi="Arial" w:cs="Arial"/>
          <w:sz w:val="24"/>
          <w:szCs w:val="24"/>
        </w:rPr>
        <w:t xml:space="preserve"> derecho en la carpeta “</w:t>
      </w:r>
      <w:proofErr w:type="spellStart"/>
      <w:r w:rsidR="00DB12FF">
        <w:rPr>
          <w:rFonts w:ascii="Arial" w:hAnsi="Arial" w:cs="Arial"/>
          <w:sz w:val="24"/>
          <w:szCs w:val="24"/>
        </w:rPr>
        <w:t>js</w:t>
      </w:r>
      <w:proofErr w:type="spellEnd"/>
      <w:r w:rsidR="00DB12FF">
        <w:rPr>
          <w:rFonts w:ascii="Arial" w:hAnsi="Arial" w:cs="Arial"/>
          <w:sz w:val="24"/>
          <w:szCs w:val="24"/>
        </w:rPr>
        <w:t xml:space="preserve">” de la izquierda y luego </w:t>
      </w:r>
      <w:proofErr w:type="spellStart"/>
      <w:r w:rsidR="00DB12FF">
        <w:rPr>
          <w:rFonts w:ascii="Arial" w:hAnsi="Arial" w:cs="Arial"/>
          <w:sz w:val="24"/>
          <w:szCs w:val="24"/>
        </w:rPr>
        <w:t>click</w:t>
      </w:r>
      <w:proofErr w:type="spellEnd"/>
      <w:r w:rsidR="00DB12FF">
        <w:rPr>
          <w:rFonts w:ascii="Arial" w:hAnsi="Arial" w:cs="Arial"/>
          <w:sz w:val="24"/>
          <w:szCs w:val="24"/>
        </w:rPr>
        <w:t xml:space="preserve"> izquierdo en “new file”</w:t>
      </w:r>
    </w:p>
    <w:p w14:paraId="6C8400C7" w14:textId="5AF0C043" w:rsidR="007E3866" w:rsidRDefault="00DB12F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E145E">
        <w:rPr>
          <w:noProof/>
        </w:rPr>
        <w:drawing>
          <wp:inline distT="0" distB="0" distL="0" distR="0" wp14:anchorId="610CC12D" wp14:editId="415BB855">
            <wp:extent cx="4810796" cy="5010849"/>
            <wp:effectExtent l="0" t="0" r="8890" b="0"/>
            <wp:docPr id="166204383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43830" name="Imagen 1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C409" w14:textId="30AAE9CD" w:rsidR="00DB12FF" w:rsidRDefault="004C59F0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8: </w:t>
      </w:r>
      <w:r w:rsidR="006F6829">
        <w:rPr>
          <w:rFonts w:ascii="Arial" w:hAnsi="Arial" w:cs="Arial"/>
          <w:b/>
          <w:bCs/>
          <w:sz w:val="24"/>
          <w:szCs w:val="24"/>
        </w:rPr>
        <w:t xml:space="preserve"> </w:t>
      </w:r>
      <w:r w:rsidR="00DB12FF">
        <w:rPr>
          <w:rFonts w:ascii="Arial" w:hAnsi="Arial" w:cs="Arial"/>
          <w:sz w:val="24"/>
          <w:szCs w:val="24"/>
        </w:rPr>
        <w:t>Llamamos el archivo como “app.js” y así tuvo que quedar nuestra estructuración de carpetas y archivos</w:t>
      </w:r>
    </w:p>
    <w:p w14:paraId="1B7E81AF" w14:textId="5F41D3A4" w:rsidR="00DB12FF" w:rsidRDefault="00DB12F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E145E">
        <w:rPr>
          <w:noProof/>
        </w:rPr>
        <w:drawing>
          <wp:inline distT="0" distB="0" distL="0" distR="0" wp14:anchorId="149D0D6D" wp14:editId="366F8206">
            <wp:extent cx="2943010" cy="2027208"/>
            <wp:effectExtent l="0" t="0" r="0" b="0"/>
            <wp:docPr id="151951930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19307" name="Imagen 1" descr="Interfaz de usuario gráfica&#10;&#10;Descripción generada automáticamente"/>
                    <pic:cNvPicPr/>
                  </pic:nvPicPr>
                  <pic:blipFill rotWithShape="1">
                    <a:blip r:embed="rId25"/>
                    <a:srcRect t="-1" b="31998"/>
                    <a:stretch/>
                  </pic:blipFill>
                  <pic:spPr bwMode="auto">
                    <a:xfrm>
                      <a:off x="0" y="0"/>
                      <a:ext cx="2943636" cy="202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82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7FB208" w14:textId="1EC00C54" w:rsidR="00DB12FF" w:rsidRDefault="004C59F0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9:</w:t>
      </w:r>
      <w:r w:rsidR="00DB12FF">
        <w:rPr>
          <w:rFonts w:ascii="Arial" w:hAnsi="Arial" w:cs="Arial"/>
          <w:b/>
          <w:bCs/>
          <w:sz w:val="24"/>
          <w:szCs w:val="24"/>
        </w:rPr>
        <w:t xml:space="preserve"> </w:t>
      </w:r>
      <w:r w:rsidR="00DB12FF" w:rsidRPr="00800666">
        <w:rPr>
          <w:rFonts w:ascii="Arial" w:hAnsi="Arial" w:cs="Arial"/>
          <w:sz w:val="24"/>
          <w:szCs w:val="24"/>
        </w:rPr>
        <w:t>Ahora para poder visualizar como se está viendo nuestro proyecto</w:t>
      </w:r>
      <w:r w:rsidR="00DB12FF">
        <w:rPr>
          <w:rFonts w:ascii="Arial" w:hAnsi="Arial" w:cs="Arial"/>
          <w:sz w:val="24"/>
          <w:szCs w:val="24"/>
        </w:rPr>
        <w:t xml:space="preserve"> instalaremos una extensión de visual estudio </w:t>
      </w:r>
      <w:proofErr w:type="spellStart"/>
      <w:r w:rsidR="00DB12FF">
        <w:rPr>
          <w:rFonts w:ascii="Arial" w:hAnsi="Arial" w:cs="Arial"/>
          <w:sz w:val="24"/>
          <w:szCs w:val="24"/>
        </w:rPr>
        <w:t>code</w:t>
      </w:r>
      <w:proofErr w:type="spellEnd"/>
      <w:r w:rsidR="00DB12FF">
        <w:rPr>
          <w:rFonts w:ascii="Arial" w:hAnsi="Arial" w:cs="Arial"/>
          <w:sz w:val="24"/>
          <w:szCs w:val="24"/>
        </w:rPr>
        <w:t>,</w:t>
      </w:r>
      <w:r w:rsidR="00DB12FF" w:rsidRPr="00800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12FF">
        <w:rPr>
          <w:rFonts w:ascii="Arial" w:hAnsi="Arial" w:cs="Arial"/>
          <w:sz w:val="24"/>
          <w:szCs w:val="24"/>
        </w:rPr>
        <w:t>dandole</w:t>
      </w:r>
      <w:proofErr w:type="spellEnd"/>
      <w:r w:rsidR="00DB12FF" w:rsidRPr="0080066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B12FF" w:rsidRPr="00800666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DB12FF" w:rsidRPr="00800666">
        <w:rPr>
          <w:rFonts w:ascii="Arial" w:hAnsi="Arial" w:cs="Arial"/>
          <w:sz w:val="24"/>
          <w:szCs w:val="24"/>
        </w:rPr>
        <w:t xml:space="preserve"> al icono de abajo a la izquierda.</w:t>
      </w:r>
    </w:p>
    <w:p w14:paraId="08DDAEE2" w14:textId="77777777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B331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EE43600" wp14:editId="73F88BC4">
            <wp:extent cx="4067743" cy="3067478"/>
            <wp:effectExtent l="0" t="0" r="9525" b="0"/>
            <wp:docPr id="972277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775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BCA3" w14:textId="77777777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4739D51" w14:textId="55E212AE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 xml:space="preserve">Nos saldrá esta pestaña y buscaremos </w:t>
      </w:r>
      <w:proofErr w:type="spellStart"/>
      <w:r w:rsidRPr="00800666">
        <w:rPr>
          <w:rFonts w:ascii="Arial" w:hAnsi="Arial" w:cs="Arial"/>
          <w:sz w:val="24"/>
          <w:szCs w:val="24"/>
        </w:rPr>
        <w:t>live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0666">
        <w:rPr>
          <w:rFonts w:ascii="Arial" w:hAnsi="Arial" w:cs="Arial"/>
          <w:sz w:val="24"/>
          <w:szCs w:val="24"/>
        </w:rPr>
        <w:t>server</w:t>
      </w:r>
      <w:proofErr w:type="gramEnd"/>
      <w:r w:rsidRPr="00800666">
        <w:rPr>
          <w:rFonts w:ascii="Arial" w:hAnsi="Arial" w:cs="Arial"/>
          <w:sz w:val="24"/>
          <w:szCs w:val="24"/>
        </w:rPr>
        <w:t>, en la barra de búsqueda</w:t>
      </w:r>
    </w:p>
    <w:p w14:paraId="7267200A" w14:textId="77777777" w:rsidR="00DB12FF" w:rsidRPr="004C59F0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B331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116E261" wp14:editId="7E71FE44">
            <wp:extent cx="3657177" cy="3588588"/>
            <wp:effectExtent l="0" t="0" r="635" b="0"/>
            <wp:docPr id="185663218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3218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2424" cy="359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03E2" w14:textId="0427F405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 xml:space="preserve">Ahora que encontramos lo que necesitamos, le damos </w:t>
      </w:r>
      <w:proofErr w:type="spellStart"/>
      <w:proofErr w:type="gramStart"/>
      <w:r w:rsidRPr="00800666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Pr="00800666">
        <w:rPr>
          <w:rFonts w:ascii="Arial" w:hAnsi="Arial" w:cs="Arial"/>
          <w:sz w:val="24"/>
          <w:szCs w:val="24"/>
        </w:rPr>
        <w:t xml:space="preserve"> a “</w:t>
      </w:r>
      <w:proofErr w:type="spellStart"/>
      <w:r w:rsidRPr="00800666">
        <w:rPr>
          <w:rFonts w:ascii="Arial" w:hAnsi="Arial" w:cs="Arial"/>
          <w:sz w:val="24"/>
          <w:szCs w:val="24"/>
        </w:rPr>
        <w:t>install</w:t>
      </w:r>
      <w:proofErr w:type="spellEnd"/>
      <w:r w:rsidRPr="00800666">
        <w:rPr>
          <w:rFonts w:ascii="Arial" w:hAnsi="Arial" w:cs="Arial"/>
          <w:sz w:val="24"/>
          <w:szCs w:val="24"/>
        </w:rPr>
        <w:t>”</w:t>
      </w:r>
    </w:p>
    <w:p w14:paraId="67B2F6CD" w14:textId="77777777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A23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F27E0BB" wp14:editId="37E56E61">
            <wp:extent cx="3553321" cy="2800741"/>
            <wp:effectExtent l="0" t="0" r="9525" b="0"/>
            <wp:docPr id="20949574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7418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007F" w14:textId="77777777" w:rsidR="00DB12FF" w:rsidRPr="004C59F0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926E2CE" w14:textId="39E348B3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 xml:space="preserve">Ahora que tenemos instalado el </w:t>
      </w:r>
      <w:proofErr w:type="spellStart"/>
      <w:r w:rsidRPr="00800666">
        <w:rPr>
          <w:rFonts w:ascii="Arial" w:hAnsi="Arial" w:cs="Arial"/>
          <w:sz w:val="24"/>
          <w:szCs w:val="24"/>
        </w:rPr>
        <w:t>live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0666">
        <w:rPr>
          <w:rFonts w:ascii="Arial" w:hAnsi="Arial" w:cs="Arial"/>
          <w:sz w:val="24"/>
          <w:szCs w:val="24"/>
        </w:rPr>
        <w:t>server</w:t>
      </w:r>
      <w:proofErr w:type="gramEnd"/>
      <w:r w:rsidRPr="00800666">
        <w:rPr>
          <w:rFonts w:ascii="Arial" w:hAnsi="Arial" w:cs="Arial"/>
          <w:sz w:val="24"/>
          <w:szCs w:val="24"/>
        </w:rPr>
        <w:t xml:space="preserve"> nos debería de aparecer algo así donde podremos volver a nuestro proyecto dando </w:t>
      </w:r>
      <w:proofErr w:type="spellStart"/>
      <w:r w:rsidRPr="00800666">
        <w:rPr>
          <w:rFonts w:ascii="Arial" w:hAnsi="Arial" w:cs="Arial"/>
          <w:sz w:val="24"/>
          <w:szCs w:val="24"/>
        </w:rPr>
        <w:t>click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al explorador.</w:t>
      </w:r>
    </w:p>
    <w:p w14:paraId="33D7A412" w14:textId="77777777" w:rsidR="00DB12FF" w:rsidRPr="004C59F0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A23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7C8503C" wp14:editId="5ABAF532">
            <wp:extent cx="4887007" cy="2695951"/>
            <wp:effectExtent l="0" t="0" r="8890" b="9525"/>
            <wp:docPr id="166393760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3760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18F5" w14:textId="77777777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1D067B8" w14:textId="77777777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27A2EF" w14:textId="77777777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2A2814C" w14:textId="77777777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F46FC40" w14:textId="77777777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1481391" w14:textId="512BB7CE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Una vez te sale el explorador volvemos al Index.html</w:t>
      </w:r>
    </w:p>
    <w:p w14:paraId="2523864E" w14:textId="77777777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A23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5D727A" wp14:editId="08FDA111">
            <wp:extent cx="5601482" cy="2152950"/>
            <wp:effectExtent l="0" t="0" r="0" b="0"/>
            <wp:docPr id="16494110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11052" name="Imagen 1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1ADD" w14:textId="43052EC9" w:rsidR="00945BC7" w:rsidRPr="00945BC7" w:rsidRDefault="00945BC7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4: </w:t>
      </w:r>
      <w:r>
        <w:rPr>
          <w:rFonts w:ascii="Arial" w:hAnsi="Arial" w:cs="Arial"/>
          <w:sz w:val="24"/>
          <w:szCs w:val="24"/>
        </w:rPr>
        <w:t xml:space="preserve">Una vez estemos en el archivo </w:t>
      </w:r>
      <w:proofErr w:type="spellStart"/>
      <w:r>
        <w:rPr>
          <w:rFonts w:ascii="Arial" w:hAnsi="Arial" w:cs="Arial"/>
          <w:sz w:val="24"/>
          <w:szCs w:val="24"/>
        </w:rPr>
        <w:t>index</w:t>
      </w:r>
      <w:proofErr w:type="spellEnd"/>
      <w:r>
        <w:rPr>
          <w:rFonts w:ascii="Arial" w:hAnsi="Arial" w:cs="Arial"/>
          <w:sz w:val="24"/>
          <w:szCs w:val="24"/>
        </w:rPr>
        <w:t xml:space="preserve"> de nuevo vamos a colocar el código “!” y escogemos la primera opción.</w:t>
      </w:r>
    </w:p>
    <w:p w14:paraId="65D54967" w14:textId="426DD873" w:rsidR="00945BC7" w:rsidRDefault="00945BC7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E145E">
        <w:rPr>
          <w:noProof/>
        </w:rPr>
        <w:drawing>
          <wp:inline distT="0" distB="0" distL="0" distR="0" wp14:anchorId="0B157A10" wp14:editId="42EC545D">
            <wp:extent cx="5612130" cy="1187450"/>
            <wp:effectExtent l="0" t="0" r="7620" b="0"/>
            <wp:docPr id="19701266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26672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6CD6" w14:textId="3AC01B13" w:rsidR="00945BC7" w:rsidRPr="00945BC7" w:rsidRDefault="00945BC7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5: </w:t>
      </w:r>
      <w:r>
        <w:rPr>
          <w:rFonts w:ascii="Arial" w:hAnsi="Arial" w:cs="Arial"/>
          <w:sz w:val="24"/>
          <w:szCs w:val="24"/>
        </w:rPr>
        <w:t>Ahora vamos a cambiar el titulo (línea 6) por “Carrito de compras”</w:t>
      </w:r>
    </w:p>
    <w:p w14:paraId="0BE2F317" w14:textId="1C946976" w:rsidR="00945BC7" w:rsidRDefault="00945BC7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C6846">
        <w:rPr>
          <w:noProof/>
        </w:rPr>
        <w:drawing>
          <wp:inline distT="0" distB="0" distL="0" distR="0" wp14:anchorId="049E9EE0" wp14:editId="31FE5282">
            <wp:extent cx="5612130" cy="1819910"/>
            <wp:effectExtent l="0" t="0" r="7620" b="8890"/>
            <wp:docPr id="8410836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83670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A304" w14:textId="085391BA" w:rsidR="00945BC7" w:rsidRPr="00945BC7" w:rsidRDefault="00945BC7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6: </w:t>
      </w:r>
      <w:r>
        <w:rPr>
          <w:rFonts w:ascii="Arial" w:hAnsi="Arial" w:cs="Arial"/>
          <w:sz w:val="24"/>
          <w:szCs w:val="24"/>
        </w:rPr>
        <w:t xml:space="preserve">Vinculamos nuestr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dentro del head (línea 8) para dentro de un futuro modificar los diseños</w:t>
      </w:r>
    </w:p>
    <w:p w14:paraId="7D5EED8D" w14:textId="3DCC3AE0" w:rsidR="00945BC7" w:rsidRDefault="00945BC7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C6846">
        <w:rPr>
          <w:noProof/>
        </w:rPr>
        <w:drawing>
          <wp:inline distT="0" distB="0" distL="0" distR="0" wp14:anchorId="5EFB7891" wp14:editId="5DF7B93E">
            <wp:extent cx="5612130" cy="902970"/>
            <wp:effectExtent l="0" t="0" r="7620" b="0"/>
            <wp:docPr id="8479717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1783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4D54" w14:textId="3C8467B8" w:rsidR="00945BC7" w:rsidRPr="00667376" w:rsidRDefault="00945BC7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7: </w:t>
      </w:r>
      <w:r w:rsidR="00667376">
        <w:rPr>
          <w:rFonts w:ascii="Arial" w:hAnsi="Arial" w:cs="Arial"/>
          <w:sz w:val="24"/>
          <w:szCs w:val="24"/>
        </w:rPr>
        <w:t xml:space="preserve">Dentro del </w:t>
      </w:r>
      <w:proofErr w:type="spellStart"/>
      <w:r w:rsidR="00667376">
        <w:rPr>
          <w:rFonts w:ascii="Arial" w:hAnsi="Arial" w:cs="Arial"/>
          <w:sz w:val="24"/>
          <w:szCs w:val="24"/>
        </w:rPr>
        <w:t>body</w:t>
      </w:r>
      <w:proofErr w:type="spellEnd"/>
      <w:r w:rsidR="00667376">
        <w:rPr>
          <w:rFonts w:ascii="Arial" w:hAnsi="Arial" w:cs="Arial"/>
          <w:sz w:val="24"/>
          <w:szCs w:val="24"/>
        </w:rPr>
        <w:t xml:space="preserve"> crearemos un </w:t>
      </w:r>
      <w:proofErr w:type="spellStart"/>
      <w:r w:rsidR="00667376">
        <w:rPr>
          <w:rFonts w:ascii="Arial" w:hAnsi="Arial" w:cs="Arial"/>
          <w:sz w:val="24"/>
          <w:szCs w:val="24"/>
        </w:rPr>
        <w:t>div</w:t>
      </w:r>
      <w:proofErr w:type="spellEnd"/>
      <w:r w:rsidR="00667376">
        <w:rPr>
          <w:rFonts w:ascii="Arial" w:hAnsi="Arial" w:cs="Arial"/>
          <w:sz w:val="24"/>
          <w:szCs w:val="24"/>
        </w:rPr>
        <w:t xml:space="preserve"> principal con el id “app” (línea 12) dentro de ese </w:t>
      </w:r>
      <w:proofErr w:type="spellStart"/>
      <w:r w:rsidR="00667376">
        <w:rPr>
          <w:rFonts w:ascii="Arial" w:hAnsi="Arial" w:cs="Arial"/>
          <w:sz w:val="24"/>
          <w:szCs w:val="24"/>
        </w:rPr>
        <w:t>div</w:t>
      </w:r>
      <w:proofErr w:type="spellEnd"/>
      <w:r w:rsidR="00667376">
        <w:rPr>
          <w:rFonts w:ascii="Arial" w:hAnsi="Arial" w:cs="Arial"/>
          <w:sz w:val="24"/>
          <w:szCs w:val="24"/>
        </w:rPr>
        <w:t xml:space="preserve"> creamos 2 </w:t>
      </w:r>
      <w:proofErr w:type="spellStart"/>
      <w:r w:rsidR="00667376">
        <w:rPr>
          <w:rFonts w:ascii="Arial" w:hAnsi="Arial" w:cs="Arial"/>
          <w:sz w:val="24"/>
          <w:szCs w:val="24"/>
        </w:rPr>
        <w:t>divs</w:t>
      </w:r>
      <w:proofErr w:type="spellEnd"/>
      <w:r w:rsidR="00667376">
        <w:rPr>
          <w:rFonts w:ascii="Arial" w:hAnsi="Arial" w:cs="Arial"/>
          <w:sz w:val="24"/>
          <w:szCs w:val="24"/>
        </w:rPr>
        <w:t xml:space="preserve"> más un con la clase “</w:t>
      </w:r>
      <w:proofErr w:type="spellStart"/>
      <w:r w:rsidR="00667376">
        <w:rPr>
          <w:rFonts w:ascii="Arial" w:hAnsi="Arial" w:cs="Arial"/>
          <w:sz w:val="24"/>
          <w:szCs w:val="24"/>
        </w:rPr>
        <w:t>menu</w:t>
      </w:r>
      <w:proofErr w:type="spellEnd"/>
      <w:r w:rsidR="00667376">
        <w:rPr>
          <w:rFonts w:ascii="Arial" w:hAnsi="Arial" w:cs="Arial"/>
          <w:sz w:val="24"/>
          <w:szCs w:val="24"/>
        </w:rPr>
        <w:t>” (línea 14) y otro con el id “store-</w:t>
      </w:r>
      <w:proofErr w:type="gramStart"/>
      <w:r w:rsidR="00667376">
        <w:rPr>
          <w:rFonts w:ascii="Arial" w:hAnsi="Arial" w:cs="Arial"/>
          <w:sz w:val="24"/>
          <w:szCs w:val="24"/>
        </w:rPr>
        <w:t>container”(</w:t>
      </w:r>
      <w:proofErr w:type="gramEnd"/>
      <w:r w:rsidR="00667376">
        <w:rPr>
          <w:rFonts w:ascii="Arial" w:hAnsi="Arial" w:cs="Arial"/>
          <w:sz w:val="24"/>
          <w:szCs w:val="24"/>
        </w:rPr>
        <w:t xml:space="preserve">línea 19) y por último creamos otro </w:t>
      </w:r>
      <w:proofErr w:type="spellStart"/>
      <w:r w:rsidR="00667376">
        <w:rPr>
          <w:rFonts w:ascii="Arial" w:hAnsi="Arial" w:cs="Arial"/>
          <w:sz w:val="24"/>
          <w:szCs w:val="24"/>
        </w:rPr>
        <w:t>div</w:t>
      </w:r>
      <w:proofErr w:type="spellEnd"/>
      <w:r w:rsidR="00667376">
        <w:rPr>
          <w:rFonts w:ascii="Arial" w:hAnsi="Arial" w:cs="Arial"/>
          <w:sz w:val="24"/>
          <w:szCs w:val="24"/>
        </w:rPr>
        <w:t xml:space="preserve"> dentro del </w:t>
      </w:r>
      <w:proofErr w:type="spellStart"/>
      <w:r w:rsidR="00667376">
        <w:rPr>
          <w:rFonts w:ascii="Arial" w:hAnsi="Arial" w:cs="Arial"/>
          <w:sz w:val="24"/>
          <w:szCs w:val="24"/>
        </w:rPr>
        <w:t>div</w:t>
      </w:r>
      <w:proofErr w:type="spellEnd"/>
      <w:r w:rsidR="00667376">
        <w:rPr>
          <w:rFonts w:ascii="Arial" w:hAnsi="Arial" w:cs="Arial"/>
          <w:sz w:val="24"/>
          <w:szCs w:val="24"/>
        </w:rPr>
        <w:t xml:space="preserve"> con la clase “</w:t>
      </w:r>
      <w:proofErr w:type="spellStart"/>
      <w:r w:rsidR="00667376">
        <w:rPr>
          <w:rFonts w:ascii="Arial" w:hAnsi="Arial" w:cs="Arial"/>
          <w:sz w:val="24"/>
          <w:szCs w:val="24"/>
        </w:rPr>
        <w:t>menu</w:t>
      </w:r>
      <w:proofErr w:type="spellEnd"/>
      <w:r w:rsidR="00667376">
        <w:rPr>
          <w:rFonts w:ascii="Arial" w:hAnsi="Arial" w:cs="Arial"/>
          <w:sz w:val="24"/>
          <w:szCs w:val="24"/>
        </w:rPr>
        <w:t>” (línea 16) con el id “shopping-</w:t>
      </w:r>
      <w:proofErr w:type="spellStart"/>
      <w:r w:rsidR="00667376">
        <w:rPr>
          <w:rFonts w:ascii="Arial" w:hAnsi="Arial" w:cs="Arial"/>
          <w:sz w:val="24"/>
          <w:szCs w:val="24"/>
        </w:rPr>
        <w:t>cart</w:t>
      </w:r>
      <w:proofErr w:type="spellEnd"/>
      <w:r w:rsidR="00667376">
        <w:rPr>
          <w:rFonts w:ascii="Arial" w:hAnsi="Arial" w:cs="Arial"/>
          <w:sz w:val="24"/>
          <w:szCs w:val="24"/>
        </w:rPr>
        <w:t>-container” y le ponemos la clase “</w:t>
      </w:r>
      <w:proofErr w:type="spellStart"/>
      <w:r w:rsidR="00667376">
        <w:rPr>
          <w:rFonts w:ascii="Arial" w:hAnsi="Arial" w:cs="Arial"/>
          <w:sz w:val="24"/>
          <w:szCs w:val="24"/>
        </w:rPr>
        <w:t>hide</w:t>
      </w:r>
      <w:proofErr w:type="spellEnd"/>
      <w:r w:rsidR="00667376">
        <w:rPr>
          <w:rFonts w:ascii="Arial" w:hAnsi="Arial" w:cs="Arial"/>
          <w:sz w:val="24"/>
          <w:szCs w:val="24"/>
        </w:rPr>
        <w:t>”</w:t>
      </w:r>
    </w:p>
    <w:p w14:paraId="76CFFBCE" w14:textId="23FC0E61" w:rsidR="00945BC7" w:rsidRDefault="00945BC7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C6846">
        <w:rPr>
          <w:noProof/>
        </w:rPr>
        <w:drawing>
          <wp:inline distT="0" distB="0" distL="0" distR="0" wp14:anchorId="17C056C3" wp14:editId="04435FF6">
            <wp:extent cx="5612130" cy="1968500"/>
            <wp:effectExtent l="0" t="0" r="7620" b="0"/>
            <wp:docPr id="3350838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838" name="Imagen 1" descr="Pantalla de computadora con letr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C6E" w14:textId="2976D463" w:rsidR="00667376" w:rsidRPr="00EB1976" w:rsidRDefault="00667376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8: </w:t>
      </w:r>
      <w:r w:rsidR="00EB1976">
        <w:rPr>
          <w:rFonts w:ascii="Arial" w:hAnsi="Arial" w:cs="Arial"/>
          <w:sz w:val="24"/>
          <w:szCs w:val="24"/>
        </w:rPr>
        <w:t xml:space="preserve">Ahora vinculamos nuestro </w:t>
      </w:r>
      <w:proofErr w:type="spellStart"/>
      <w:r w:rsidR="00EB1976">
        <w:rPr>
          <w:rFonts w:ascii="Arial" w:hAnsi="Arial" w:cs="Arial"/>
          <w:sz w:val="24"/>
          <w:szCs w:val="24"/>
        </w:rPr>
        <w:t>javascript</w:t>
      </w:r>
      <w:proofErr w:type="spellEnd"/>
      <w:r w:rsidR="00EB1976">
        <w:rPr>
          <w:rFonts w:ascii="Arial" w:hAnsi="Arial" w:cs="Arial"/>
          <w:sz w:val="24"/>
          <w:szCs w:val="24"/>
        </w:rPr>
        <w:t xml:space="preserve"> antes de terminar el </w:t>
      </w:r>
      <w:proofErr w:type="spellStart"/>
      <w:r w:rsidR="00EB1976">
        <w:rPr>
          <w:rFonts w:ascii="Arial" w:hAnsi="Arial" w:cs="Arial"/>
          <w:sz w:val="24"/>
          <w:szCs w:val="24"/>
        </w:rPr>
        <w:t>body</w:t>
      </w:r>
      <w:proofErr w:type="spellEnd"/>
      <w:r w:rsidR="00EB1976">
        <w:rPr>
          <w:rFonts w:ascii="Arial" w:hAnsi="Arial" w:cs="Arial"/>
          <w:sz w:val="24"/>
          <w:szCs w:val="24"/>
        </w:rPr>
        <w:t xml:space="preserve"> (línea 22)</w:t>
      </w:r>
    </w:p>
    <w:p w14:paraId="6E8CF8A5" w14:textId="312BBDB1" w:rsidR="00667376" w:rsidRDefault="00667376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C6846">
        <w:rPr>
          <w:noProof/>
        </w:rPr>
        <w:drawing>
          <wp:inline distT="0" distB="0" distL="0" distR="0" wp14:anchorId="7618EA91" wp14:editId="34EBB084">
            <wp:extent cx="4848902" cy="733527"/>
            <wp:effectExtent l="0" t="0" r="8890" b="9525"/>
            <wp:docPr id="181099930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99301" name="Imagen 1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416C" w14:textId="27268545" w:rsidR="00EB1976" w:rsidRDefault="00EB1976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9: </w:t>
      </w:r>
      <w:r>
        <w:rPr>
          <w:rFonts w:ascii="Arial" w:hAnsi="Arial" w:cs="Arial"/>
          <w:sz w:val="24"/>
          <w:szCs w:val="24"/>
        </w:rPr>
        <w:t xml:space="preserve">Ahora iremos a nuestro archiv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“app.js” (Paso 8) y creamos un </w:t>
      </w:r>
      <w:r w:rsidR="00987BAB">
        <w:rPr>
          <w:rFonts w:ascii="Arial" w:hAnsi="Arial" w:cs="Arial"/>
          <w:sz w:val="24"/>
          <w:szCs w:val="24"/>
        </w:rPr>
        <w:t>objeto</w:t>
      </w:r>
      <w:r>
        <w:rPr>
          <w:rFonts w:ascii="Arial" w:hAnsi="Arial" w:cs="Arial"/>
          <w:sz w:val="24"/>
          <w:szCs w:val="24"/>
        </w:rPr>
        <w:t xml:space="preserve"> para simular una base de datos </w:t>
      </w:r>
      <w:r w:rsidR="00987BAB">
        <w:rPr>
          <w:rFonts w:ascii="Arial" w:hAnsi="Arial" w:cs="Arial"/>
          <w:sz w:val="24"/>
          <w:szCs w:val="24"/>
        </w:rPr>
        <w:t>llamado “</w:t>
      </w:r>
      <w:proofErr w:type="spellStart"/>
      <w:r w:rsidR="00987BAB">
        <w:rPr>
          <w:rFonts w:ascii="Arial" w:hAnsi="Arial" w:cs="Arial"/>
          <w:sz w:val="24"/>
          <w:szCs w:val="24"/>
        </w:rPr>
        <w:t>db</w:t>
      </w:r>
      <w:proofErr w:type="spellEnd"/>
      <w:r w:rsidR="00987BAB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(línea 2)</w:t>
      </w:r>
    </w:p>
    <w:p w14:paraId="7CE5B9D3" w14:textId="1416E072" w:rsidR="00EB1976" w:rsidRDefault="00EB1976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6C2C80">
        <w:rPr>
          <w:noProof/>
        </w:rPr>
        <w:drawing>
          <wp:inline distT="0" distB="0" distL="0" distR="0" wp14:anchorId="4CAD3494" wp14:editId="490E5E9B">
            <wp:extent cx="5612130" cy="795655"/>
            <wp:effectExtent l="0" t="0" r="7620" b="4445"/>
            <wp:docPr id="12758051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05110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34FD" w14:textId="57838670" w:rsidR="00EB1976" w:rsidRPr="00EB1976" w:rsidRDefault="00EB1976" w:rsidP="00987BAB">
      <w:pPr>
        <w:tabs>
          <w:tab w:val="center" w:pos="441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0: </w:t>
      </w:r>
      <w:r>
        <w:rPr>
          <w:rFonts w:ascii="Arial" w:hAnsi="Arial" w:cs="Arial"/>
          <w:sz w:val="24"/>
          <w:szCs w:val="24"/>
        </w:rPr>
        <w:t>Ahora</w:t>
      </w:r>
      <w:r w:rsidR="00987BAB">
        <w:rPr>
          <w:rFonts w:ascii="Arial" w:hAnsi="Arial" w:cs="Arial"/>
          <w:sz w:val="24"/>
          <w:szCs w:val="24"/>
        </w:rPr>
        <w:t xml:space="preserve"> crearemos un contenedor para almacenar los </w:t>
      </w:r>
      <w:proofErr w:type="spellStart"/>
      <w:r w:rsidR="00987BAB">
        <w:rPr>
          <w:rFonts w:ascii="Arial" w:hAnsi="Arial" w:cs="Arial"/>
          <w:sz w:val="24"/>
          <w:szCs w:val="24"/>
        </w:rPr>
        <w:t>metodos</w:t>
      </w:r>
      <w:proofErr w:type="spellEnd"/>
      <w:r w:rsidR="00987BAB">
        <w:rPr>
          <w:rFonts w:ascii="Arial" w:hAnsi="Arial" w:cs="Arial"/>
          <w:sz w:val="24"/>
          <w:szCs w:val="24"/>
        </w:rPr>
        <w:t xml:space="preserve"> (línea 3)</w:t>
      </w:r>
      <w:r w:rsidR="0080196A">
        <w:rPr>
          <w:rFonts w:ascii="Arial" w:hAnsi="Arial" w:cs="Arial"/>
          <w:sz w:val="24"/>
          <w:szCs w:val="24"/>
        </w:rPr>
        <w:t xml:space="preserve"> </w:t>
      </w:r>
    </w:p>
    <w:p w14:paraId="193CE151" w14:textId="4F9CA62F" w:rsidR="00EB1976" w:rsidRDefault="00EB1976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C2C80">
        <w:rPr>
          <w:noProof/>
        </w:rPr>
        <w:drawing>
          <wp:inline distT="0" distB="0" distL="0" distR="0" wp14:anchorId="47A03709" wp14:editId="30DD6998">
            <wp:extent cx="5612130" cy="1162050"/>
            <wp:effectExtent l="0" t="0" r="7620" b="0"/>
            <wp:docPr id="215889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981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5B10" w14:textId="77777777" w:rsidR="0080196A" w:rsidRDefault="0080196A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03321D1" w14:textId="77777777" w:rsidR="0080196A" w:rsidRDefault="0080196A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7DE8C2B" w14:textId="77777777" w:rsidR="0080196A" w:rsidRDefault="0080196A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EE3A4D" w14:textId="333D5355" w:rsidR="0080196A" w:rsidRDefault="0080196A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1: </w:t>
      </w:r>
      <w:r>
        <w:rPr>
          <w:rFonts w:ascii="Arial" w:hAnsi="Arial" w:cs="Arial"/>
          <w:sz w:val="24"/>
          <w:szCs w:val="24"/>
        </w:rPr>
        <w:t>Dentro de nuestro contenedor de métodos crearemos un método para encontrar un elemento por su id (línea 5)</w:t>
      </w:r>
    </w:p>
    <w:p w14:paraId="1455B008" w14:textId="364ED7F5" w:rsidR="0080196A" w:rsidRDefault="0080196A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6C2C80">
        <w:rPr>
          <w:noProof/>
        </w:rPr>
        <w:drawing>
          <wp:inline distT="0" distB="0" distL="0" distR="0" wp14:anchorId="09BF9C90" wp14:editId="16E5E987">
            <wp:extent cx="5314952" cy="1276350"/>
            <wp:effectExtent l="0" t="0" r="0" b="0"/>
            <wp:docPr id="73370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0198" name=""/>
                    <pic:cNvPicPr/>
                  </pic:nvPicPr>
                  <pic:blipFill rotWithShape="1">
                    <a:blip r:embed="rId38"/>
                    <a:srcRect b="15723"/>
                    <a:stretch/>
                  </pic:blipFill>
                  <pic:spPr bwMode="auto">
                    <a:xfrm>
                      <a:off x="0" y="0"/>
                      <a:ext cx="5315692" cy="127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315D3" w14:textId="03C55052" w:rsidR="0080196A" w:rsidRPr="0080196A" w:rsidRDefault="0080196A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2: </w:t>
      </w:r>
      <w:r>
        <w:rPr>
          <w:rFonts w:ascii="Arial" w:hAnsi="Arial" w:cs="Arial"/>
          <w:sz w:val="24"/>
          <w:szCs w:val="24"/>
        </w:rPr>
        <w:t xml:space="preserve">Ahora creamos un nuevo método para remover </w:t>
      </w:r>
      <w:proofErr w:type="spellStart"/>
      <w:r>
        <w:rPr>
          <w:rFonts w:ascii="Arial" w:hAnsi="Arial" w:cs="Arial"/>
          <w:sz w:val="24"/>
          <w:szCs w:val="24"/>
        </w:rPr>
        <w:t>items</w:t>
      </w:r>
      <w:proofErr w:type="spellEnd"/>
      <w:r>
        <w:rPr>
          <w:rFonts w:ascii="Arial" w:hAnsi="Arial" w:cs="Arial"/>
          <w:sz w:val="24"/>
          <w:szCs w:val="24"/>
        </w:rPr>
        <w:t xml:space="preserve"> (línea 9), recorremos todos los </w:t>
      </w:r>
      <w:proofErr w:type="spellStart"/>
      <w:r>
        <w:rPr>
          <w:rFonts w:ascii="Arial" w:hAnsi="Arial" w:cs="Arial"/>
          <w:sz w:val="24"/>
          <w:szCs w:val="24"/>
        </w:rPr>
        <w:t>items</w:t>
      </w:r>
      <w:proofErr w:type="spellEnd"/>
      <w:r>
        <w:rPr>
          <w:rFonts w:ascii="Arial" w:hAnsi="Arial" w:cs="Arial"/>
          <w:sz w:val="24"/>
          <w:szCs w:val="24"/>
        </w:rPr>
        <w:t xml:space="preserve"> (línea 11) encuentra el producto correspondiente (línea 13) y recude su cantidad (línea 15) y colocamos que se muestre actualizada en la consola (línea 19)</w:t>
      </w:r>
    </w:p>
    <w:p w14:paraId="4E671AC0" w14:textId="647A102A" w:rsidR="0080196A" w:rsidRDefault="0080196A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C2C80">
        <w:rPr>
          <w:noProof/>
        </w:rPr>
        <w:drawing>
          <wp:inline distT="0" distB="0" distL="0" distR="0" wp14:anchorId="39CB01FC" wp14:editId="2BBA4233">
            <wp:extent cx="5612130" cy="1890395"/>
            <wp:effectExtent l="0" t="0" r="7620" b="0"/>
            <wp:docPr id="18182686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6860" name="Imagen 1" descr="Captura de pantalla de computador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EBE3" w14:textId="77777777" w:rsidR="002F0B84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85A00E1" w14:textId="77777777" w:rsidR="002F0B84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0F577D" w14:textId="77777777" w:rsidR="002F0B84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927457" w14:textId="77777777" w:rsidR="002F0B84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279C1DD" w14:textId="77777777" w:rsidR="002F0B84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343818" w14:textId="77777777" w:rsidR="002F0B84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AAE6EB3" w14:textId="77777777" w:rsidR="002F0B84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BCDA7D7" w14:textId="77777777" w:rsidR="002F0B84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EF2E98D" w14:textId="77777777" w:rsidR="002F0B84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CEB6607" w14:textId="77777777" w:rsidR="002F0B84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579274A" w14:textId="77777777" w:rsidR="002F0B84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3072C2F" w14:textId="77777777" w:rsidR="002F0B84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3DA6403" w14:textId="5DEC9524" w:rsidR="005C7E00" w:rsidRPr="00C1544B" w:rsidRDefault="005C7E00" w:rsidP="00C1544B">
      <w:pPr>
        <w:tabs>
          <w:tab w:val="left" w:pos="201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3: </w:t>
      </w:r>
      <w:r w:rsidR="00C1544B">
        <w:rPr>
          <w:rFonts w:ascii="Arial" w:hAnsi="Arial" w:cs="Arial"/>
          <w:sz w:val="24"/>
          <w:szCs w:val="24"/>
        </w:rPr>
        <w:t xml:space="preserve">Ahora creamos un array con los </w:t>
      </w:r>
      <w:proofErr w:type="spellStart"/>
      <w:r w:rsidR="00C1544B">
        <w:rPr>
          <w:rFonts w:ascii="Arial" w:hAnsi="Arial" w:cs="Arial"/>
          <w:sz w:val="24"/>
          <w:szCs w:val="24"/>
        </w:rPr>
        <w:t>items</w:t>
      </w:r>
      <w:proofErr w:type="spellEnd"/>
      <w:r w:rsidR="00C1544B">
        <w:rPr>
          <w:rFonts w:ascii="Arial" w:hAnsi="Arial" w:cs="Arial"/>
          <w:sz w:val="24"/>
          <w:szCs w:val="24"/>
        </w:rPr>
        <w:t xml:space="preserve"> que va a simular la base de datos. (línea 23) vamos a colocarles un id diferente a cada uno, también el título, el precio de ese objeto y la cantidad que hay.</w:t>
      </w:r>
    </w:p>
    <w:p w14:paraId="31CAB3EF" w14:textId="74958DB9" w:rsidR="005C7E00" w:rsidRPr="0080196A" w:rsidRDefault="002F0B84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C2C80">
        <w:rPr>
          <w:noProof/>
        </w:rPr>
        <w:drawing>
          <wp:inline distT="0" distB="0" distL="0" distR="0" wp14:anchorId="286AD557" wp14:editId="25872A12">
            <wp:extent cx="4486901" cy="4229690"/>
            <wp:effectExtent l="0" t="0" r="9525" b="0"/>
            <wp:docPr id="606223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230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1EC9" w14:textId="0DFADE2E" w:rsidR="00895A04" w:rsidRPr="0010121F" w:rsidRDefault="0010121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4: </w:t>
      </w:r>
      <w:r>
        <w:rPr>
          <w:rFonts w:ascii="Arial" w:hAnsi="Arial" w:cs="Arial"/>
          <w:sz w:val="24"/>
          <w:szCs w:val="24"/>
        </w:rPr>
        <w:t>Ahora crearemos un objeto que va a representar el carrito de compras llamado “</w:t>
      </w:r>
      <w:proofErr w:type="spellStart"/>
      <w:r>
        <w:rPr>
          <w:rFonts w:ascii="Arial" w:hAnsi="Arial" w:cs="Arial"/>
          <w:sz w:val="24"/>
          <w:szCs w:val="24"/>
        </w:rPr>
        <w:t>shoppingCart</w:t>
      </w:r>
      <w:proofErr w:type="spellEnd"/>
      <w:r>
        <w:rPr>
          <w:rFonts w:ascii="Arial" w:hAnsi="Arial" w:cs="Arial"/>
          <w:sz w:val="24"/>
          <w:szCs w:val="24"/>
        </w:rPr>
        <w:t>” (línea 46)</w:t>
      </w:r>
    </w:p>
    <w:p w14:paraId="73D3B6D2" w14:textId="1C19954C" w:rsidR="0010121F" w:rsidRDefault="0010121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9F5F86">
        <w:rPr>
          <w:noProof/>
        </w:rPr>
        <w:drawing>
          <wp:inline distT="0" distB="0" distL="0" distR="0" wp14:anchorId="1C813398" wp14:editId="23A4FD6D">
            <wp:extent cx="4677428" cy="1209844"/>
            <wp:effectExtent l="0" t="0" r="8890" b="9525"/>
            <wp:docPr id="13830185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18538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A3D5" w14:textId="77777777" w:rsidR="0010121F" w:rsidRDefault="0010121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2C7E3CA" w14:textId="77777777" w:rsidR="0010121F" w:rsidRDefault="0010121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AA62B23" w14:textId="77777777" w:rsidR="0010121F" w:rsidRDefault="0010121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C879645" w14:textId="77777777" w:rsidR="0010121F" w:rsidRDefault="0010121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F505C0B" w14:textId="77777777" w:rsidR="0010121F" w:rsidRDefault="0010121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E1E391C" w14:textId="53567E4A" w:rsidR="0010121F" w:rsidRPr="004B7281" w:rsidRDefault="0010121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5: </w:t>
      </w:r>
      <w:r w:rsidR="004B7281">
        <w:rPr>
          <w:rFonts w:ascii="Arial" w:hAnsi="Arial" w:cs="Arial"/>
          <w:sz w:val="24"/>
          <w:szCs w:val="24"/>
        </w:rPr>
        <w:t>Dentro de “</w:t>
      </w:r>
      <w:proofErr w:type="spellStart"/>
      <w:r w:rsidR="004B7281">
        <w:rPr>
          <w:rFonts w:ascii="Arial" w:hAnsi="Arial" w:cs="Arial"/>
          <w:sz w:val="24"/>
          <w:szCs w:val="24"/>
        </w:rPr>
        <w:t>shoppingCart</w:t>
      </w:r>
      <w:proofErr w:type="spellEnd"/>
      <w:r w:rsidR="004B7281">
        <w:rPr>
          <w:rFonts w:ascii="Arial" w:hAnsi="Arial" w:cs="Arial"/>
          <w:sz w:val="24"/>
          <w:szCs w:val="24"/>
        </w:rPr>
        <w:t xml:space="preserve">” vamos a crear un array con los </w:t>
      </w:r>
      <w:proofErr w:type="spellStart"/>
      <w:r w:rsidR="004B7281">
        <w:rPr>
          <w:rFonts w:ascii="Arial" w:hAnsi="Arial" w:cs="Arial"/>
          <w:sz w:val="24"/>
          <w:szCs w:val="24"/>
        </w:rPr>
        <w:t>items</w:t>
      </w:r>
      <w:proofErr w:type="spellEnd"/>
      <w:r w:rsidR="004B7281">
        <w:rPr>
          <w:rFonts w:ascii="Arial" w:hAnsi="Arial" w:cs="Arial"/>
          <w:sz w:val="24"/>
          <w:szCs w:val="24"/>
        </w:rPr>
        <w:t xml:space="preserve"> (línea 48) y comenzamos con los métodos (línea 49) primero vamos a añadir el método para agregar un </w:t>
      </w:r>
      <w:proofErr w:type="spellStart"/>
      <w:r w:rsidR="004B7281">
        <w:rPr>
          <w:rFonts w:ascii="Arial" w:hAnsi="Arial" w:cs="Arial"/>
          <w:sz w:val="24"/>
          <w:szCs w:val="24"/>
        </w:rPr>
        <w:t>item</w:t>
      </w:r>
      <w:proofErr w:type="spellEnd"/>
      <w:r w:rsidR="004B7281">
        <w:rPr>
          <w:rFonts w:ascii="Arial" w:hAnsi="Arial" w:cs="Arial"/>
          <w:sz w:val="24"/>
          <w:szCs w:val="24"/>
        </w:rPr>
        <w:t xml:space="preserve"> al carrito</w:t>
      </w:r>
      <w:r w:rsidR="007F1619">
        <w:rPr>
          <w:rFonts w:ascii="Arial" w:hAnsi="Arial" w:cs="Arial"/>
          <w:sz w:val="24"/>
          <w:szCs w:val="24"/>
        </w:rPr>
        <w:t xml:space="preserve"> y lo llamaremos “</w:t>
      </w:r>
      <w:proofErr w:type="spellStart"/>
      <w:r w:rsidR="007F1619">
        <w:rPr>
          <w:rFonts w:ascii="Arial" w:hAnsi="Arial" w:cs="Arial"/>
          <w:sz w:val="24"/>
          <w:szCs w:val="24"/>
        </w:rPr>
        <w:t>add</w:t>
      </w:r>
      <w:proofErr w:type="spellEnd"/>
      <w:r w:rsidR="007F1619">
        <w:rPr>
          <w:rFonts w:ascii="Arial" w:hAnsi="Arial" w:cs="Arial"/>
          <w:sz w:val="24"/>
          <w:szCs w:val="24"/>
        </w:rPr>
        <w:t>”</w:t>
      </w:r>
      <w:r w:rsidR="004B7281">
        <w:rPr>
          <w:rFonts w:ascii="Arial" w:hAnsi="Arial" w:cs="Arial"/>
          <w:sz w:val="24"/>
          <w:szCs w:val="24"/>
        </w:rPr>
        <w:t>, (línea 51) y adentro de este método vamos a mirar si ya esta presente el objeto en el carrito (línea 53) añadiendo un condicional</w:t>
      </w:r>
      <w:r w:rsidR="00721593">
        <w:rPr>
          <w:rFonts w:ascii="Arial" w:hAnsi="Arial" w:cs="Arial"/>
          <w:sz w:val="24"/>
          <w:szCs w:val="24"/>
        </w:rPr>
        <w:t>(línea 54)</w:t>
      </w:r>
      <w:r w:rsidR="004B7281">
        <w:rPr>
          <w:rFonts w:ascii="Arial" w:hAnsi="Arial" w:cs="Arial"/>
          <w:sz w:val="24"/>
          <w:szCs w:val="24"/>
        </w:rPr>
        <w:t xml:space="preserve"> y adentro otro condicional que mirara si hay suficientes </w:t>
      </w:r>
      <w:proofErr w:type="spellStart"/>
      <w:r w:rsidR="004B7281">
        <w:rPr>
          <w:rFonts w:ascii="Arial" w:hAnsi="Arial" w:cs="Arial"/>
          <w:sz w:val="24"/>
          <w:szCs w:val="24"/>
        </w:rPr>
        <w:t>items</w:t>
      </w:r>
      <w:proofErr w:type="spellEnd"/>
      <w:r w:rsidR="004B7281">
        <w:rPr>
          <w:rFonts w:ascii="Arial" w:hAnsi="Arial" w:cs="Arial"/>
          <w:sz w:val="24"/>
          <w:szCs w:val="24"/>
        </w:rPr>
        <w:t xml:space="preserve"> del objeto para añadirlo al carrito (línea 56)</w:t>
      </w:r>
      <w:r w:rsidR="00655263">
        <w:rPr>
          <w:rFonts w:ascii="Arial" w:hAnsi="Arial" w:cs="Arial"/>
          <w:sz w:val="24"/>
          <w:szCs w:val="24"/>
        </w:rPr>
        <w:t xml:space="preserve"> donde utilizaremos un método que aun no tenemos llamado “</w:t>
      </w:r>
      <w:proofErr w:type="spellStart"/>
      <w:r w:rsidR="00655263">
        <w:rPr>
          <w:rFonts w:ascii="Arial" w:hAnsi="Arial" w:cs="Arial"/>
          <w:sz w:val="24"/>
          <w:szCs w:val="24"/>
        </w:rPr>
        <w:t>hasInventory</w:t>
      </w:r>
      <w:proofErr w:type="spellEnd"/>
      <w:r w:rsidR="00655263">
        <w:rPr>
          <w:rFonts w:ascii="Arial" w:hAnsi="Arial" w:cs="Arial"/>
          <w:sz w:val="24"/>
          <w:szCs w:val="24"/>
        </w:rPr>
        <w:t>”</w:t>
      </w:r>
      <w:r w:rsidR="004B7281">
        <w:rPr>
          <w:rFonts w:ascii="Arial" w:hAnsi="Arial" w:cs="Arial"/>
          <w:sz w:val="24"/>
          <w:szCs w:val="24"/>
        </w:rPr>
        <w:t xml:space="preserve"> y </w:t>
      </w:r>
      <w:r w:rsidR="00655263">
        <w:rPr>
          <w:rFonts w:ascii="Arial" w:hAnsi="Arial" w:cs="Arial"/>
          <w:sz w:val="24"/>
          <w:szCs w:val="24"/>
        </w:rPr>
        <w:t xml:space="preserve">en caso de que no haya en el </w:t>
      </w:r>
      <w:proofErr w:type="spellStart"/>
      <w:r w:rsidR="00655263">
        <w:rPr>
          <w:rFonts w:ascii="Arial" w:hAnsi="Arial" w:cs="Arial"/>
          <w:sz w:val="24"/>
          <w:szCs w:val="24"/>
        </w:rPr>
        <w:t>inventorio</w:t>
      </w:r>
      <w:proofErr w:type="spellEnd"/>
      <w:r w:rsidR="004B7281">
        <w:rPr>
          <w:rFonts w:ascii="Arial" w:hAnsi="Arial" w:cs="Arial"/>
          <w:sz w:val="24"/>
          <w:szCs w:val="24"/>
        </w:rPr>
        <w:t xml:space="preserve"> que mande un mensaje que no hay objetos (línea 61)</w:t>
      </w:r>
      <w:r w:rsidR="00721593">
        <w:rPr>
          <w:rFonts w:ascii="Arial" w:hAnsi="Arial" w:cs="Arial"/>
          <w:sz w:val="24"/>
          <w:szCs w:val="24"/>
        </w:rPr>
        <w:t xml:space="preserve"> y en caso de que no este el </w:t>
      </w:r>
      <w:proofErr w:type="spellStart"/>
      <w:r w:rsidR="00721593">
        <w:rPr>
          <w:rFonts w:ascii="Arial" w:hAnsi="Arial" w:cs="Arial"/>
          <w:sz w:val="24"/>
          <w:szCs w:val="24"/>
        </w:rPr>
        <w:t>item</w:t>
      </w:r>
      <w:proofErr w:type="spellEnd"/>
      <w:r w:rsidR="00721593">
        <w:rPr>
          <w:rFonts w:ascii="Arial" w:hAnsi="Arial" w:cs="Arial"/>
          <w:sz w:val="24"/>
          <w:szCs w:val="24"/>
        </w:rPr>
        <w:t xml:space="preserve"> en el carrito vamos a añadirlo (línea 65)</w:t>
      </w:r>
    </w:p>
    <w:p w14:paraId="6FCD17B0" w14:textId="2A129D8B" w:rsidR="0010121F" w:rsidRDefault="0010121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77B23">
        <w:rPr>
          <w:noProof/>
        </w:rPr>
        <w:drawing>
          <wp:inline distT="0" distB="0" distL="0" distR="0" wp14:anchorId="2732B8D6" wp14:editId="1A09D2BC">
            <wp:extent cx="5612130" cy="3234690"/>
            <wp:effectExtent l="0" t="0" r="7620" b="3810"/>
            <wp:docPr id="661545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450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AC4E" w14:textId="6956C6F3" w:rsidR="00721593" w:rsidRPr="00721593" w:rsidRDefault="0072159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6: </w:t>
      </w:r>
      <w:r>
        <w:rPr>
          <w:rFonts w:ascii="Arial" w:hAnsi="Arial" w:cs="Arial"/>
          <w:sz w:val="24"/>
          <w:szCs w:val="24"/>
        </w:rPr>
        <w:t xml:space="preserve">Ahora vamos a crear un nuevo método el cual va a remover elementos del carrito (línea 69) </w:t>
      </w:r>
      <w:r w:rsidR="007F1619">
        <w:rPr>
          <w:rFonts w:ascii="Arial" w:hAnsi="Arial" w:cs="Arial"/>
          <w:sz w:val="24"/>
          <w:szCs w:val="24"/>
        </w:rPr>
        <w:t>lo llamaremos “</w:t>
      </w:r>
      <w:proofErr w:type="spellStart"/>
      <w:r w:rsidR="007F1619">
        <w:rPr>
          <w:rFonts w:ascii="Arial" w:hAnsi="Arial" w:cs="Arial"/>
          <w:sz w:val="24"/>
          <w:szCs w:val="24"/>
        </w:rPr>
        <w:t>remove</w:t>
      </w:r>
      <w:proofErr w:type="spellEnd"/>
      <w:r w:rsidR="007F1619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lo primero será obtener el id del carrito (línea 71) en caso de que la cantidad sea mayor a 1 lo resta (línea 74) y de lo contrario lo quita (línea 78)</w:t>
      </w:r>
    </w:p>
    <w:p w14:paraId="3B895C31" w14:textId="1FA2A390" w:rsidR="00721593" w:rsidRDefault="00721593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77B23">
        <w:rPr>
          <w:noProof/>
        </w:rPr>
        <w:drawing>
          <wp:inline distT="0" distB="0" distL="0" distR="0" wp14:anchorId="3D698409" wp14:editId="60C314C8">
            <wp:extent cx="5612130" cy="1969770"/>
            <wp:effectExtent l="0" t="0" r="7620" b="0"/>
            <wp:docPr id="12190174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17481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908B" w14:textId="77777777" w:rsidR="00721593" w:rsidRDefault="00721593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352E858" w14:textId="77777777" w:rsidR="00721593" w:rsidRDefault="00721593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04622D" w14:textId="7B9E20AF" w:rsidR="00721593" w:rsidRPr="00721593" w:rsidRDefault="0072159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7:  </w:t>
      </w:r>
      <w:r>
        <w:rPr>
          <w:rFonts w:ascii="Arial" w:hAnsi="Arial" w:cs="Arial"/>
          <w:sz w:val="24"/>
          <w:szCs w:val="24"/>
        </w:rPr>
        <w:t>Ahora un nuevo método para contar la cantidad de objetos que hay (línea 84)</w:t>
      </w:r>
      <w:r w:rsidR="007F1619">
        <w:rPr>
          <w:rFonts w:ascii="Arial" w:hAnsi="Arial" w:cs="Arial"/>
          <w:sz w:val="24"/>
          <w:szCs w:val="24"/>
        </w:rPr>
        <w:t>, la llamaremos “</w:t>
      </w:r>
      <w:proofErr w:type="spellStart"/>
      <w:r w:rsidR="007F1619">
        <w:rPr>
          <w:rFonts w:ascii="Arial" w:hAnsi="Arial" w:cs="Arial"/>
          <w:sz w:val="24"/>
          <w:szCs w:val="24"/>
        </w:rPr>
        <w:t>count</w:t>
      </w:r>
      <w:proofErr w:type="spellEnd"/>
      <w:r w:rsidR="007F1619">
        <w:rPr>
          <w:rFonts w:ascii="Arial" w:hAnsi="Arial" w:cs="Arial"/>
          <w:sz w:val="24"/>
          <w:szCs w:val="24"/>
        </w:rPr>
        <w:t>”</w:t>
      </w:r>
    </w:p>
    <w:p w14:paraId="1285DA0F" w14:textId="340B1FE8" w:rsidR="00721593" w:rsidRDefault="0072159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77B23">
        <w:rPr>
          <w:noProof/>
        </w:rPr>
        <w:drawing>
          <wp:inline distT="0" distB="0" distL="0" distR="0" wp14:anchorId="29D3D270" wp14:editId="55A51600">
            <wp:extent cx="5612130" cy="1043940"/>
            <wp:effectExtent l="0" t="0" r="7620" b="3810"/>
            <wp:docPr id="6144662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66204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A5BC" w14:textId="672EF234" w:rsidR="00721593" w:rsidRPr="00721593" w:rsidRDefault="0072159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8: </w:t>
      </w:r>
      <w:r>
        <w:rPr>
          <w:rFonts w:ascii="Arial" w:hAnsi="Arial" w:cs="Arial"/>
          <w:sz w:val="24"/>
          <w:szCs w:val="24"/>
        </w:rPr>
        <w:t>Ahora crearemos otro método</w:t>
      </w:r>
      <w:r w:rsidR="007F1619">
        <w:rPr>
          <w:rFonts w:ascii="Arial" w:hAnsi="Arial" w:cs="Arial"/>
          <w:sz w:val="24"/>
          <w:szCs w:val="24"/>
        </w:rPr>
        <w:t xml:space="preserve"> llamado “</w:t>
      </w:r>
      <w:proofErr w:type="spellStart"/>
      <w:r w:rsidR="007F1619">
        <w:rPr>
          <w:rFonts w:ascii="Arial" w:hAnsi="Arial" w:cs="Arial"/>
          <w:sz w:val="24"/>
          <w:szCs w:val="24"/>
        </w:rPr>
        <w:t>get</w:t>
      </w:r>
      <w:proofErr w:type="spellEnd"/>
      <w:r w:rsidR="007F1619">
        <w:rPr>
          <w:rFonts w:ascii="Arial" w:hAnsi="Arial" w:cs="Arial"/>
          <w:sz w:val="24"/>
          <w:szCs w:val="24"/>
        </w:rPr>
        <w:t>” (línea 89)</w:t>
      </w:r>
      <w:r>
        <w:rPr>
          <w:rFonts w:ascii="Arial" w:hAnsi="Arial" w:cs="Arial"/>
          <w:sz w:val="24"/>
          <w:szCs w:val="24"/>
        </w:rPr>
        <w:t xml:space="preserve"> para obtener un objeto del carrito (paso 89) donde se utilizara el código </w:t>
      </w:r>
      <w:proofErr w:type="gramStart"/>
      <w:r>
        <w:rPr>
          <w:rFonts w:ascii="Arial" w:hAnsi="Arial" w:cs="Arial"/>
          <w:sz w:val="24"/>
          <w:szCs w:val="24"/>
        </w:rPr>
        <w:t>“.</w:t>
      </w:r>
      <w:proofErr w:type="spellStart"/>
      <w:r>
        <w:rPr>
          <w:rFonts w:ascii="Arial" w:hAnsi="Arial" w:cs="Arial"/>
          <w:sz w:val="24"/>
          <w:szCs w:val="24"/>
        </w:rPr>
        <w:t>findInde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 (línea 91) para encontrar el objeto y en caso de que este en el carro lo retorna de lo contrario solo envía nulo.</w:t>
      </w:r>
    </w:p>
    <w:p w14:paraId="4AC3A853" w14:textId="4F1D42EE" w:rsidR="00721593" w:rsidRDefault="0072159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77B23">
        <w:rPr>
          <w:noProof/>
        </w:rPr>
        <w:drawing>
          <wp:inline distT="0" distB="0" distL="0" distR="0" wp14:anchorId="309D88F1" wp14:editId="215683B3">
            <wp:extent cx="5612130" cy="1202690"/>
            <wp:effectExtent l="0" t="0" r="7620" b="0"/>
            <wp:docPr id="1298057368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57368" name="Imagen 1" descr="Pantalla de computadora con letras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FF38" w14:textId="1B5933B3" w:rsidR="00721593" w:rsidRPr="00721593" w:rsidRDefault="0072159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9: </w:t>
      </w:r>
      <w:r>
        <w:rPr>
          <w:rFonts w:ascii="Arial" w:hAnsi="Arial" w:cs="Arial"/>
          <w:sz w:val="24"/>
          <w:szCs w:val="24"/>
        </w:rPr>
        <w:t>Este método</w:t>
      </w:r>
      <w:r w:rsidR="007F1619">
        <w:rPr>
          <w:rFonts w:ascii="Arial" w:hAnsi="Arial" w:cs="Arial"/>
          <w:sz w:val="24"/>
          <w:szCs w:val="24"/>
        </w:rPr>
        <w:t xml:space="preserve"> llamado “</w:t>
      </w:r>
      <w:proofErr w:type="spellStart"/>
      <w:r w:rsidR="007F1619">
        <w:rPr>
          <w:rFonts w:ascii="Arial" w:hAnsi="Arial" w:cs="Arial"/>
          <w:sz w:val="24"/>
          <w:szCs w:val="24"/>
        </w:rPr>
        <w:t>getTotal</w:t>
      </w:r>
      <w:proofErr w:type="spellEnd"/>
      <w:r w:rsidR="007F1619">
        <w:rPr>
          <w:rFonts w:ascii="Arial" w:hAnsi="Arial" w:cs="Arial"/>
          <w:sz w:val="24"/>
          <w:szCs w:val="24"/>
        </w:rPr>
        <w:t>” (línea 96)</w:t>
      </w:r>
      <w:r>
        <w:rPr>
          <w:rFonts w:ascii="Arial" w:hAnsi="Arial" w:cs="Arial"/>
          <w:sz w:val="24"/>
          <w:szCs w:val="24"/>
        </w:rPr>
        <w:t xml:space="preserve"> funcionara para calcular el tota de la compra con una variable que se llamara </w:t>
      </w:r>
      <w:r w:rsidR="007F161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total</w:t>
      </w:r>
      <w:r w:rsidR="007F161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(línea 97)</w:t>
      </w:r>
      <w:r w:rsidR="007F1619">
        <w:rPr>
          <w:rFonts w:ascii="Arial" w:hAnsi="Arial" w:cs="Arial"/>
          <w:sz w:val="24"/>
          <w:szCs w:val="24"/>
        </w:rPr>
        <w:t xml:space="preserve"> y haremos que total sea el precio multiplicado por la cantidad en el carro y retorne el total (línea 103)</w:t>
      </w:r>
    </w:p>
    <w:p w14:paraId="77220E67" w14:textId="708F8398" w:rsidR="00721593" w:rsidRDefault="0072159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77B23">
        <w:rPr>
          <w:noProof/>
        </w:rPr>
        <w:drawing>
          <wp:inline distT="0" distB="0" distL="0" distR="0" wp14:anchorId="4CB859ED" wp14:editId="04313A6F">
            <wp:extent cx="5612130" cy="1485265"/>
            <wp:effectExtent l="0" t="0" r="7620" b="635"/>
            <wp:docPr id="5232273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27373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D746" w14:textId="59B93953" w:rsidR="007F1619" w:rsidRPr="00655263" w:rsidRDefault="007F1619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0: </w:t>
      </w:r>
      <w:r w:rsidR="00655263">
        <w:rPr>
          <w:rFonts w:ascii="Arial" w:hAnsi="Arial" w:cs="Arial"/>
          <w:sz w:val="24"/>
          <w:szCs w:val="24"/>
        </w:rPr>
        <w:t>Crearemos un nuevo método para saber si hay suficiente inventario para añadir al carro y lo llamaremos “</w:t>
      </w:r>
      <w:proofErr w:type="spellStart"/>
      <w:r w:rsidR="00655263">
        <w:rPr>
          <w:rFonts w:ascii="Arial" w:hAnsi="Arial" w:cs="Arial"/>
          <w:sz w:val="24"/>
          <w:szCs w:val="24"/>
        </w:rPr>
        <w:t>hasInventory</w:t>
      </w:r>
      <w:proofErr w:type="spellEnd"/>
      <w:r w:rsidR="00655263">
        <w:rPr>
          <w:rFonts w:ascii="Arial" w:hAnsi="Arial" w:cs="Arial"/>
          <w:sz w:val="24"/>
          <w:szCs w:val="24"/>
        </w:rPr>
        <w:t>” (línea 106) y encontrara el objeto en la base de datos y mirara su cantidad, en caso de que sea mayor o igual a 0 al restar significa que hay inventario. (línea 108)</w:t>
      </w:r>
    </w:p>
    <w:p w14:paraId="41F1834B" w14:textId="6946A2EB" w:rsidR="007F1619" w:rsidRDefault="007F1619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77B23">
        <w:rPr>
          <w:noProof/>
        </w:rPr>
        <w:drawing>
          <wp:inline distT="0" distB="0" distL="0" distR="0" wp14:anchorId="55E506EF" wp14:editId="2D5599AC">
            <wp:extent cx="5612130" cy="701675"/>
            <wp:effectExtent l="0" t="0" r="7620" b="3175"/>
            <wp:docPr id="10303173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173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39F3" w14:textId="1609EC54" w:rsidR="00655263" w:rsidRPr="00B3500F" w:rsidRDefault="0065526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1: </w:t>
      </w:r>
      <w:r w:rsidR="00B3500F">
        <w:rPr>
          <w:rFonts w:ascii="Arial" w:hAnsi="Arial" w:cs="Arial"/>
          <w:sz w:val="24"/>
          <w:szCs w:val="24"/>
        </w:rPr>
        <w:t>Y creamos el ultimo método llamado “</w:t>
      </w:r>
      <w:proofErr w:type="spellStart"/>
      <w:r w:rsidR="00B3500F">
        <w:rPr>
          <w:rFonts w:ascii="Arial" w:hAnsi="Arial" w:cs="Arial"/>
          <w:sz w:val="24"/>
          <w:szCs w:val="24"/>
        </w:rPr>
        <w:t>purchase</w:t>
      </w:r>
      <w:proofErr w:type="spellEnd"/>
      <w:r w:rsidR="00B3500F">
        <w:rPr>
          <w:rFonts w:ascii="Arial" w:hAnsi="Arial" w:cs="Arial"/>
          <w:sz w:val="24"/>
          <w:szCs w:val="24"/>
        </w:rPr>
        <w:t>” y a su vez cerramos “</w:t>
      </w:r>
      <w:proofErr w:type="spellStart"/>
      <w:r w:rsidR="00B3500F">
        <w:rPr>
          <w:rFonts w:ascii="Arial" w:hAnsi="Arial" w:cs="Arial"/>
          <w:sz w:val="24"/>
          <w:szCs w:val="24"/>
        </w:rPr>
        <w:t>shoppingCart</w:t>
      </w:r>
      <w:proofErr w:type="spellEnd"/>
      <w:r w:rsidR="00B3500F">
        <w:rPr>
          <w:rFonts w:ascii="Arial" w:hAnsi="Arial" w:cs="Arial"/>
          <w:sz w:val="24"/>
          <w:szCs w:val="24"/>
        </w:rPr>
        <w:t>” el cual habíamos comenzado en la línea 46 (paso 24)</w:t>
      </w:r>
    </w:p>
    <w:p w14:paraId="565D27FC" w14:textId="4ED3DE1D" w:rsidR="00655263" w:rsidRDefault="0065526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77B23">
        <w:rPr>
          <w:noProof/>
        </w:rPr>
        <w:drawing>
          <wp:inline distT="0" distB="0" distL="0" distR="0" wp14:anchorId="30FCEA22" wp14:editId="4700AEA2">
            <wp:extent cx="5612130" cy="1061085"/>
            <wp:effectExtent l="0" t="0" r="7620" b="5715"/>
            <wp:docPr id="13493010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01079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A6B2" w14:textId="28E701C0" w:rsidR="007B57A2" w:rsidRPr="007B57A2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2: </w:t>
      </w:r>
      <w:r>
        <w:rPr>
          <w:rFonts w:ascii="Arial" w:hAnsi="Arial" w:cs="Arial"/>
          <w:sz w:val="24"/>
          <w:szCs w:val="24"/>
        </w:rPr>
        <w:t>Llamamos una función llamada “</w:t>
      </w:r>
      <w:proofErr w:type="spellStart"/>
      <w:r>
        <w:rPr>
          <w:rFonts w:ascii="Arial" w:hAnsi="Arial" w:cs="Arial"/>
          <w:sz w:val="24"/>
          <w:szCs w:val="24"/>
        </w:rPr>
        <w:t>renderStore</w:t>
      </w:r>
      <w:proofErr w:type="spellEnd"/>
      <w:r>
        <w:rPr>
          <w:rFonts w:ascii="Arial" w:hAnsi="Arial" w:cs="Arial"/>
          <w:sz w:val="24"/>
          <w:szCs w:val="24"/>
        </w:rPr>
        <w:t>” (línea 119) y la creamos abajo (línea 122)</w:t>
      </w:r>
    </w:p>
    <w:p w14:paraId="391B0607" w14:textId="5CC30745" w:rsidR="007B57A2" w:rsidRPr="007B57A2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1F7915">
        <w:rPr>
          <w:noProof/>
        </w:rPr>
        <w:drawing>
          <wp:inline distT="0" distB="0" distL="0" distR="0" wp14:anchorId="40FABBE8" wp14:editId="6E0784F3">
            <wp:extent cx="4639322" cy="1667108"/>
            <wp:effectExtent l="0" t="0" r="0" b="9525"/>
            <wp:docPr id="1299500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001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3597" w14:textId="5DF9B851" w:rsidR="00B3500F" w:rsidRDefault="00B3500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3</w:t>
      </w:r>
      <w:r w:rsidR="007B57A2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hora </w:t>
      </w:r>
      <w:r w:rsidR="007B57A2">
        <w:rPr>
          <w:rFonts w:ascii="Arial" w:hAnsi="Arial" w:cs="Arial"/>
          <w:sz w:val="24"/>
          <w:szCs w:val="24"/>
        </w:rPr>
        <w:t>dentro de la función llamada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renderStore</w:t>
      </w:r>
      <w:proofErr w:type="spellEnd"/>
      <w:r>
        <w:rPr>
          <w:rFonts w:ascii="Arial" w:hAnsi="Arial" w:cs="Arial"/>
          <w:sz w:val="24"/>
          <w:szCs w:val="24"/>
        </w:rPr>
        <w:t>” que servirá para que se muestre nuestros objetos en la</w:t>
      </w:r>
      <w:r w:rsidR="007B57A2">
        <w:rPr>
          <w:rFonts w:ascii="Arial" w:hAnsi="Arial" w:cs="Arial"/>
          <w:sz w:val="24"/>
          <w:szCs w:val="24"/>
        </w:rPr>
        <w:t xml:space="preserve"> página vamos a generar elementos HTML por cada producto que hemos creado anteriormente con la </w:t>
      </w:r>
      <w:proofErr w:type="gramStart"/>
      <w:r w:rsidR="007B57A2">
        <w:rPr>
          <w:rFonts w:ascii="Arial" w:hAnsi="Arial" w:cs="Arial"/>
          <w:sz w:val="24"/>
          <w:szCs w:val="24"/>
        </w:rPr>
        <w:t>función .</w:t>
      </w:r>
      <w:proofErr w:type="spellStart"/>
      <w:r w:rsidR="007B57A2">
        <w:rPr>
          <w:rFonts w:ascii="Arial" w:hAnsi="Arial" w:cs="Arial"/>
          <w:sz w:val="24"/>
          <w:szCs w:val="24"/>
        </w:rPr>
        <w:t>map</w:t>
      </w:r>
      <w:proofErr w:type="spellEnd"/>
      <w:proofErr w:type="gramEnd"/>
      <w:r w:rsidR="007B57A2">
        <w:rPr>
          <w:rFonts w:ascii="Arial" w:hAnsi="Arial" w:cs="Arial"/>
          <w:sz w:val="24"/>
          <w:szCs w:val="24"/>
        </w:rPr>
        <w:t xml:space="preserve"> (línea 124) y luego vamos a generar el </w:t>
      </w:r>
      <w:proofErr w:type="spellStart"/>
      <w:r w:rsidR="007B57A2">
        <w:rPr>
          <w:rFonts w:ascii="Arial" w:hAnsi="Arial" w:cs="Arial"/>
          <w:sz w:val="24"/>
          <w:szCs w:val="24"/>
        </w:rPr>
        <w:t>html</w:t>
      </w:r>
      <w:proofErr w:type="spellEnd"/>
      <w:r w:rsidR="007B57A2">
        <w:rPr>
          <w:rFonts w:ascii="Arial" w:hAnsi="Arial" w:cs="Arial"/>
          <w:sz w:val="24"/>
          <w:szCs w:val="24"/>
        </w:rPr>
        <w:t xml:space="preserve"> (línea 126 a la 132)</w:t>
      </w:r>
    </w:p>
    <w:p w14:paraId="6ADA62BD" w14:textId="570ACE71" w:rsidR="007B57A2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C7065">
        <w:rPr>
          <w:noProof/>
        </w:rPr>
        <w:drawing>
          <wp:inline distT="0" distB="0" distL="0" distR="0" wp14:anchorId="549EA08A" wp14:editId="20A64FE9">
            <wp:extent cx="5612130" cy="2456815"/>
            <wp:effectExtent l="0" t="0" r="7620" b="635"/>
            <wp:docPr id="783226398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26398" name="Imagen 1" descr="Pantalla de computadora con letras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939A" w14:textId="77777777" w:rsidR="007B57A2" w:rsidRDefault="007B57A2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62BF325" w14:textId="77777777" w:rsidR="007B57A2" w:rsidRDefault="007B57A2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B1F31F7" w14:textId="77777777" w:rsidR="007B57A2" w:rsidRDefault="007B57A2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36B03B6" w14:textId="17B0AE39" w:rsidR="007B57A2" w:rsidRPr="007B57A2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4: </w:t>
      </w:r>
      <w:r>
        <w:rPr>
          <w:rFonts w:ascii="Arial" w:hAnsi="Arial" w:cs="Arial"/>
          <w:sz w:val="24"/>
          <w:szCs w:val="24"/>
        </w:rPr>
        <w:t>Dentro de la función “</w:t>
      </w:r>
      <w:proofErr w:type="spellStart"/>
      <w:r>
        <w:rPr>
          <w:rFonts w:ascii="Arial" w:hAnsi="Arial" w:cs="Arial"/>
          <w:sz w:val="24"/>
          <w:szCs w:val="24"/>
        </w:rPr>
        <w:t>renderStore</w:t>
      </w:r>
      <w:proofErr w:type="spellEnd"/>
      <w:r>
        <w:rPr>
          <w:rFonts w:ascii="Arial" w:hAnsi="Arial" w:cs="Arial"/>
          <w:sz w:val="24"/>
          <w:szCs w:val="24"/>
        </w:rPr>
        <w:t>” vamos a agregar los elementos al contenedor de la tienda (línea 136)</w:t>
      </w:r>
    </w:p>
    <w:p w14:paraId="628A07C4" w14:textId="6458DE91" w:rsidR="007B57A2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1F7915">
        <w:rPr>
          <w:noProof/>
        </w:rPr>
        <w:drawing>
          <wp:inline distT="0" distB="0" distL="0" distR="0" wp14:anchorId="405F3DE3" wp14:editId="0DE4C617">
            <wp:extent cx="5612130" cy="1001395"/>
            <wp:effectExtent l="0" t="0" r="7620" b="8255"/>
            <wp:docPr id="415106411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6411" name="Imagen 1" descr="Interfaz de usuario gráfica, Texto, Sitio web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F56B" w14:textId="532672C6" w:rsidR="007B57A2" w:rsidRPr="007B57A2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5: </w:t>
      </w:r>
      <w:r>
        <w:rPr>
          <w:rFonts w:ascii="Arial" w:hAnsi="Arial" w:cs="Arial"/>
          <w:sz w:val="24"/>
          <w:szCs w:val="24"/>
        </w:rPr>
        <w:t>Dentro de la misma función “</w:t>
      </w:r>
      <w:proofErr w:type="spellStart"/>
      <w:r>
        <w:rPr>
          <w:rFonts w:ascii="Arial" w:hAnsi="Arial" w:cs="Arial"/>
          <w:sz w:val="24"/>
          <w:szCs w:val="24"/>
        </w:rPr>
        <w:t>renderStore</w:t>
      </w:r>
      <w:proofErr w:type="spellEnd"/>
      <w:r>
        <w:rPr>
          <w:rFonts w:ascii="Arial" w:hAnsi="Arial" w:cs="Arial"/>
          <w:sz w:val="24"/>
          <w:szCs w:val="24"/>
        </w:rPr>
        <w:t xml:space="preserve">” vamos a agregar un even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 los botones de agregar al carrito (línea 139)</w:t>
      </w:r>
    </w:p>
    <w:p w14:paraId="700C9308" w14:textId="2D7183C8" w:rsidR="007B57A2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1F7915">
        <w:rPr>
          <w:noProof/>
        </w:rPr>
        <w:drawing>
          <wp:inline distT="0" distB="0" distL="0" distR="0" wp14:anchorId="76D95C74" wp14:editId="47A5EAC6">
            <wp:extent cx="5612130" cy="1290320"/>
            <wp:effectExtent l="0" t="0" r="7620" b="5080"/>
            <wp:docPr id="470366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665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190E" w14:textId="7681C7B4" w:rsidR="007B57A2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6: </w:t>
      </w:r>
      <w:r>
        <w:rPr>
          <w:rFonts w:ascii="Arial" w:hAnsi="Arial" w:cs="Arial"/>
          <w:sz w:val="24"/>
          <w:szCs w:val="24"/>
        </w:rPr>
        <w:t>Ahora dentro del evento vamos a obtener el id (línea 142) y encontrar el producto (línea 144) va a verificar si hay inventario y lo agrega al carrito (línea 147) y si lo hay actualiza el carrito con una función que crearemos ahora llamada “</w:t>
      </w:r>
      <w:proofErr w:type="spellStart"/>
      <w:r>
        <w:rPr>
          <w:rFonts w:ascii="Arial" w:hAnsi="Arial" w:cs="Arial"/>
          <w:sz w:val="24"/>
          <w:szCs w:val="24"/>
        </w:rPr>
        <w:t>renderShoppingCart</w:t>
      </w:r>
      <w:proofErr w:type="spellEnd"/>
      <w:r>
        <w:rPr>
          <w:rFonts w:ascii="Arial" w:hAnsi="Arial" w:cs="Arial"/>
          <w:sz w:val="24"/>
          <w:szCs w:val="24"/>
        </w:rPr>
        <w:t>” (línea 150) en caso de que no haya va a enviar una alerta avisando que no hay existencias (línea 153)</w:t>
      </w:r>
    </w:p>
    <w:p w14:paraId="31141F88" w14:textId="6C0A6C43" w:rsidR="007B57A2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1F7915">
        <w:rPr>
          <w:noProof/>
        </w:rPr>
        <w:drawing>
          <wp:inline distT="0" distB="0" distL="0" distR="0" wp14:anchorId="66E83319" wp14:editId="3CB43531">
            <wp:extent cx="5612130" cy="3183255"/>
            <wp:effectExtent l="0" t="0" r="7620" b="0"/>
            <wp:docPr id="6507993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99377" name="Imagen 1" descr="Captura de pantalla de computador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E336" w14:textId="77777777" w:rsidR="007B57A2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F43B973" w14:textId="030E47CF" w:rsidR="007B57A2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37:</w:t>
      </w:r>
      <w:r>
        <w:rPr>
          <w:rFonts w:ascii="Arial" w:hAnsi="Arial" w:cs="Arial"/>
          <w:sz w:val="24"/>
          <w:szCs w:val="24"/>
        </w:rPr>
        <w:t xml:space="preserve"> Ahora vamos a crear la función llamada “</w:t>
      </w:r>
      <w:proofErr w:type="spellStart"/>
      <w:r>
        <w:rPr>
          <w:rFonts w:ascii="Arial" w:hAnsi="Arial" w:cs="Arial"/>
          <w:sz w:val="24"/>
          <w:szCs w:val="24"/>
        </w:rPr>
        <w:t>renderShoppingCart</w:t>
      </w:r>
      <w:proofErr w:type="spellEnd"/>
      <w:r>
        <w:rPr>
          <w:rFonts w:ascii="Arial" w:hAnsi="Arial" w:cs="Arial"/>
          <w:sz w:val="24"/>
          <w:szCs w:val="24"/>
        </w:rPr>
        <w:t>” que mencionamos anteriormente (línea 160)</w:t>
      </w:r>
    </w:p>
    <w:p w14:paraId="6D1F4AEA" w14:textId="1EB6B47F" w:rsidR="007F1619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36CA9">
        <w:rPr>
          <w:noProof/>
        </w:rPr>
        <w:drawing>
          <wp:anchor distT="0" distB="0" distL="114300" distR="114300" simplePos="0" relativeHeight="251660288" behindDoc="0" locked="0" layoutInCell="1" allowOverlap="1" wp14:anchorId="5D43734D" wp14:editId="0B8411CB">
            <wp:simplePos x="1078302" y="1380226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993140"/>
            <wp:effectExtent l="0" t="0" r="7620" b="0"/>
            <wp:wrapSquare wrapText="bothSides"/>
            <wp:docPr id="122480715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07155" name="Imagen 1" descr="Interfaz de usuario gráfica, Texto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2E01A" w14:textId="56BFFF16" w:rsidR="007B57A2" w:rsidRPr="0083564E" w:rsidRDefault="007B57A2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8: </w:t>
      </w:r>
      <w:r w:rsidR="0083564E">
        <w:rPr>
          <w:rFonts w:ascii="Arial" w:hAnsi="Arial" w:cs="Arial"/>
          <w:sz w:val="24"/>
          <w:szCs w:val="24"/>
        </w:rPr>
        <w:t>En la función “</w:t>
      </w:r>
      <w:proofErr w:type="spellStart"/>
      <w:r w:rsidR="0083564E">
        <w:rPr>
          <w:rFonts w:ascii="Arial" w:hAnsi="Arial" w:cs="Arial"/>
          <w:sz w:val="24"/>
          <w:szCs w:val="24"/>
        </w:rPr>
        <w:t>renderShoppingCart</w:t>
      </w:r>
      <w:proofErr w:type="spellEnd"/>
      <w:r w:rsidR="0083564E">
        <w:rPr>
          <w:rFonts w:ascii="Arial" w:hAnsi="Arial" w:cs="Arial"/>
          <w:sz w:val="24"/>
          <w:szCs w:val="24"/>
        </w:rPr>
        <w:t xml:space="preserve">” vamos a generar elementos </w:t>
      </w:r>
      <w:proofErr w:type="spellStart"/>
      <w:r w:rsidR="0083564E">
        <w:rPr>
          <w:rFonts w:ascii="Arial" w:hAnsi="Arial" w:cs="Arial"/>
          <w:sz w:val="24"/>
          <w:szCs w:val="24"/>
        </w:rPr>
        <w:t>html</w:t>
      </w:r>
      <w:proofErr w:type="spellEnd"/>
      <w:r w:rsidR="0083564E">
        <w:rPr>
          <w:rFonts w:ascii="Arial" w:hAnsi="Arial" w:cs="Arial"/>
          <w:sz w:val="24"/>
          <w:szCs w:val="24"/>
        </w:rPr>
        <w:t xml:space="preserve"> con los objetos que se añadan</w:t>
      </w:r>
    </w:p>
    <w:p w14:paraId="54C767AE" w14:textId="00E1513C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36CA9">
        <w:rPr>
          <w:noProof/>
        </w:rPr>
        <w:drawing>
          <wp:inline distT="0" distB="0" distL="0" distR="0" wp14:anchorId="5EF62829" wp14:editId="59A6A900">
            <wp:extent cx="5612130" cy="3152140"/>
            <wp:effectExtent l="0" t="0" r="7620" b="0"/>
            <wp:docPr id="7932966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96650" name="Imagen 1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D95D" w14:textId="77777777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9EAAF5" w14:textId="77777777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55DB1A" w14:textId="77777777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ECFCA7B" w14:textId="77777777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CEB0098" w14:textId="77777777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4E52890" w14:textId="77777777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DBC919C" w14:textId="77777777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AF15104" w14:textId="77777777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19D836C" w14:textId="6B8304E2" w:rsidR="0083564E" w:rsidRPr="0083564E" w:rsidRDefault="0083564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9: </w:t>
      </w:r>
      <w:r>
        <w:rPr>
          <w:rFonts w:ascii="Arial" w:hAnsi="Arial" w:cs="Arial"/>
          <w:sz w:val="24"/>
          <w:szCs w:val="24"/>
        </w:rPr>
        <w:t xml:space="preserve">Ahora creamos unos elementos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para cerrar el carrito</w:t>
      </w:r>
      <w:r>
        <w:rPr>
          <w:rFonts w:ascii="Arial" w:hAnsi="Arial" w:cs="Arial"/>
          <w:sz w:val="24"/>
          <w:szCs w:val="24"/>
        </w:rPr>
        <w:t xml:space="preserve"> (línea 180</w:t>
      </w:r>
      <w:r>
        <w:rPr>
          <w:rFonts w:ascii="Arial" w:hAnsi="Arial" w:cs="Arial"/>
          <w:sz w:val="24"/>
          <w:szCs w:val="24"/>
        </w:rPr>
        <w:t>) y otra para terminar la compra (línea 184) y una nueva línea que mostrara el total del precio (línea 191)</w:t>
      </w:r>
    </w:p>
    <w:p w14:paraId="355DF102" w14:textId="6FF3A361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36CA9">
        <w:rPr>
          <w:noProof/>
        </w:rPr>
        <w:drawing>
          <wp:inline distT="0" distB="0" distL="0" distR="0" wp14:anchorId="70CFAF48" wp14:editId="5D97F0DF">
            <wp:extent cx="5612130" cy="2205990"/>
            <wp:effectExtent l="0" t="0" r="7620" b="3810"/>
            <wp:docPr id="11992574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7492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E6B5" w14:textId="056C202A" w:rsidR="0083564E" w:rsidRPr="0083564E" w:rsidRDefault="0083564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0: </w:t>
      </w:r>
      <w:r>
        <w:rPr>
          <w:rFonts w:ascii="Arial" w:hAnsi="Arial" w:cs="Arial"/>
          <w:sz w:val="24"/>
          <w:szCs w:val="24"/>
        </w:rPr>
        <w:t>Ahora debajo de lo que muestra el total vamos a agregar lo elementos seleccionados al contenedor del carrito de compras (línea 194)</w:t>
      </w:r>
    </w:p>
    <w:p w14:paraId="131F68E4" w14:textId="3707BC2F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36CA9">
        <w:rPr>
          <w:noProof/>
        </w:rPr>
        <w:drawing>
          <wp:inline distT="0" distB="0" distL="0" distR="0" wp14:anchorId="3ECB2A3F" wp14:editId="7CC9E117">
            <wp:extent cx="5612130" cy="706755"/>
            <wp:effectExtent l="0" t="0" r="7620" b="0"/>
            <wp:docPr id="9682833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83316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A967" w14:textId="04BDEAB2" w:rsidR="0083564E" w:rsidRPr="0083564E" w:rsidRDefault="0083564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1: </w:t>
      </w:r>
      <w:r>
        <w:rPr>
          <w:rFonts w:ascii="Arial" w:hAnsi="Arial" w:cs="Arial"/>
          <w:sz w:val="24"/>
          <w:szCs w:val="24"/>
        </w:rPr>
        <w:t>Ahora les añadimos una clase para mostrarlo y le quitamos la anterior (línea 198-199)</w:t>
      </w:r>
    </w:p>
    <w:p w14:paraId="1C8CF883" w14:textId="7C8C8228" w:rsidR="0083564E" w:rsidRPr="0083564E" w:rsidRDefault="0083564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36CA9">
        <w:rPr>
          <w:noProof/>
        </w:rPr>
        <w:drawing>
          <wp:anchor distT="0" distB="0" distL="114300" distR="114300" simplePos="0" relativeHeight="251661312" behindDoc="0" locked="0" layoutInCell="1" allowOverlap="1" wp14:anchorId="491BCC5F" wp14:editId="02ABD204">
            <wp:simplePos x="1078302" y="5676181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687070"/>
            <wp:effectExtent l="0" t="0" r="7620" b="0"/>
            <wp:wrapSquare wrapText="bothSides"/>
            <wp:docPr id="535379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79225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  <w:r>
        <w:rPr>
          <w:rFonts w:ascii="Arial" w:hAnsi="Arial" w:cs="Arial"/>
          <w:b/>
          <w:bCs/>
          <w:sz w:val="24"/>
          <w:szCs w:val="24"/>
        </w:rPr>
        <w:t xml:space="preserve">Paso 42: </w:t>
      </w:r>
      <w:r>
        <w:rPr>
          <w:rFonts w:ascii="Arial" w:hAnsi="Arial" w:cs="Arial"/>
          <w:sz w:val="24"/>
          <w:szCs w:val="24"/>
        </w:rPr>
        <w:t xml:space="preserve">Ahora agregamos los eventos para añadir </w:t>
      </w:r>
      <w:proofErr w:type="spellStart"/>
      <w:r w:rsidR="00C70614">
        <w:rPr>
          <w:rFonts w:ascii="Arial" w:hAnsi="Arial" w:cs="Arial"/>
          <w:sz w:val="24"/>
          <w:szCs w:val="24"/>
        </w:rPr>
        <w:t>items</w:t>
      </w:r>
      <w:proofErr w:type="spellEnd"/>
      <w:r w:rsidR="00C70614">
        <w:rPr>
          <w:rFonts w:ascii="Arial" w:hAnsi="Arial" w:cs="Arial"/>
          <w:sz w:val="24"/>
          <w:szCs w:val="24"/>
        </w:rPr>
        <w:t xml:space="preserve"> al </w:t>
      </w:r>
      <w:r>
        <w:rPr>
          <w:rFonts w:ascii="Arial" w:hAnsi="Arial" w:cs="Arial"/>
          <w:sz w:val="24"/>
          <w:szCs w:val="24"/>
        </w:rPr>
        <w:t>carrito y actualizamos el carrito llamando la función “</w:t>
      </w:r>
      <w:proofErr w:type="spellStart"/>
      <w:r>
        <w:rPr>
          <w:rFonts w:ascii="Arial" w:hAnsi="Arial" w:cs="Arial"/>
          <w:sz w:val="24"/>
          <w:szCs w:val="24"/>
        </w:rPr>
        <w:t>renderShoppingCart</w:t>
      </w:r>
      <w:proofErr w:type="spellEnd"/>
      <w:r>
        <w:rPr>
          <w:rFonts w:ascii="Arial" w:hAnsi="Arial" w:cs="Arial"/>
          <w:sz w:val="24"/>
          <w:szCs w:val="24"/>
        </w:rPr>
        <w:t>” (línea 206)</w:t>
      </w:r>
    </w:p>
    <w:p w14:paraId="778E4A7A" w14:textId="28CC2967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36CA9">
        <w:rPr>
          <w:noProof/>
        </w:rPr>
        <w:drawing>
          <wp:inline distT="0" distB="0" distL="0" distR="0" wp14:anchorId="3B5D0A4B" wp14:editId="0A3032C2">
            <wp:extent cx="5612130" cy="1538605"/>
            <wp:effectExtent l="0" t="0" r="7620" b="4445"/>
            <wp:docPr id="10966968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96866" name="Imagen 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BDF4" w14:textId="37B6120B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E639E96" w14:textId="717D641D" w:rsidR="0083564E" w:rsidRPr="0083564E" w:rsidRDefault="0083564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43: </w:t>
      </w:r>
      <w:r>
        <w:rPr>
          <w:rFonts w:ascii="Arial" w:hAnsi="Arial" w:cs="Arial"/>
          <w:sz w:val="24"/>
          <w:szCs w:val="24"/>
        </w:rPr>
        <w:t xml:space="preserve">Ahora agregamos el evento para remover los </w:t>
      </w:r>
      <w:proofErr w:type="spellStart"/>
      <w:r>
        <w:rPr>
          <w:rFonts w:ascii="Arial" w:hAnsi="Arial" w:cs="Arial"/>
          <w:sz w:val="24"/>
          <w:szCs w:val="24"/>
        </w:rPr>
        <w:t>items</w:t>
      </w:r>
      <w:proofErr w:type="spellEnd"/>
      <w:r>
        <w:rPr>
          <w:rFonts w:ascii="Arial" w:hAnsi="Arial" w:cs="Arial"/>
          <w:sz w:val="24"/>
          <w:szCs w:val="24"/>
        </w:rPr>
        <w:t xml:space="preserve"> (línea 210)</w:t>
      </w:r>
      <w:r w:rsidR="00C70614">
        <w:rPr>
          <w:rFonts w:ascii="Arial" w:hAnsi="Arial" w:cs="Arial"/>
          <w:sz w:val="24"/>
          <w:szCs w:val="24"/>
        </w:rPr>
        <w:t xml:space="preserve"> y actualizamos el carrito de compras (línea 214)</w:t>
      </w:r>
    </w:p>
    <w:p w14:paraId="1E90170A" w14:textId="18D0AE55" w:rsidR="0083564E" w:rsidRDefault="0083564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36CA9">
        <w:rPr>
          <w:noProof/>
        </w:rPr>
        <w:drawing>
          <wp:inline distT="0" distB="0" distL="0" distR="0" wp14:anchorId="18BCA23C" wp14:editId="17A8A9D9">
            <wp:extent cx="5591955" cy="1524213"/>
            <wp:effectExtent l="0" t="0" r="0" b="0"/>
            <wp:docPr id="15123773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77388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A580" w14:textId="20456D5E" w:rsidR="00C70614" w:rsidRDefault="00C7061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4: </w:t>
      </w:r>
      <w:r>
        <w:rPr>
          <w:rFonts w:ascii="Arial" w:hAnsi="Arial" w:cs="Arial"/>
          <w:sz w:val="24"/>
          <w:szCs w:val="24"/>
        </w:rPr>
        <w:t>Ahora vamos a añadir el evento para cerrar el carrito de compras</w:t>
      </w:r>
    </w:p>
    <w:p w14:paraId="36E4DA8C" w14:textId="04A101FB" w:rsidR="00C70614" w:rsidRDefault="00C7061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36CA9">
        <w:rPr>
          <w:noProof/>
        </w:rPr>
        <w:drawing>
          <wp:inline distT="0" distB="0" distL="0" distR="0" wp14:anchorId="2FD5BAD9" wp14:editId="77DB68EE">
            <wp:extent cx="5612130" cy="1012825"/>
            <wp:effectExtent l="0" t="0" r="7620" b="0"/>
            <wp:docPr id="1978283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562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0E95" w14:textId="650A15F3" w:rsidR="00C70614" w:rsidRPr="00C70614" w:rsidRDefault="00C7061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5: </w:t>
      </w:r>
      <w:r>
        <w:rPr>
          <w:rFonts w:ascii="Arial" w:hAnsi="Arial" w:cs="Arial"/>
          <w:sz w:val="24"/>
          <w:szCs w:val="24"/>
        </w:rPr>
        <w:t xml:space="preserve">Y por último un evento para realizar la compra (línea 225) y que al apretar el botón active el evento de </w:t>
      </w:r>
      <w:proofErr w:type="spellStart"/>
      <w:r>
        <w:rPr>
          <w:rFonts w:ascii="Arial" w:hAnsi="Arial" w:cs="Arial"/>
          <w:sz w:val="24"/>
          <w:szCs w:val="24"/>
        </w:rPr>
        <w:t>purchase</w:t>
      </w:r>
      <w:proofErr w:type="spellEnd"/>
      <w:r>
        <w:rPr>
          <w:rFonts w:ascii="Arial" w:hAnsi="Arial" w:cs="Arial"/>
          <w:sz w:val="24"/>
          <w:szCs w:val="24"/>
        </w:rPr>
        <w:t xml:space="preserve"> “línea 228”</w:t>
      </w:r>
    </w:p>
    <w:p w14:paraId="6B30945B" w14:textId="41B864F0" w:rsidR="00C70614" w:rsidRDefault="00C7061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36CA9">
        <w:rPr>
          <w:noProof/>
        </w:rPr>
        <w:drawing>
          <wp:inline distT="0" distB="0" distL="0" distR="0" wp14:anchorId="5A052B05" wp14:editId="6B8B4227">
            <wp:extent cx="5612130" cy="1673860"/>
            <wp:effectExtent l="0" t="0" r="7620" b="2540"/>
            <wp:docPr id="6976052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05211" name="Imagen 1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9EE4" w14:textId="10554E89" w:rsidR="00C70614" w:rsidRPr="00C70614" w:rsidRDefault="00C7061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6: </w:t>
      </w:r>
      <w:r>
        <w:rPr>
          <w:rFonts w:ascii="Arial" w:hAnsi="Arial" w:cs="Arial"/>
          <w:sz w:val="24"/>
          <w:szCs w:val="24"/>
        </w:rPr>
        <w:t>Y creamos una ultima función para convertir un número en formato de moneda.</w:t>
      </w:r>
    </w:p>
    <w:p w14:paraId="38CAFD84" w14:textId="5E6C7835" w:rsidR="00C70614" w:rsidRDefault="00C7061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36CA9">
        <w:rPr>
          <w:noProof/>
        </w:rPr>
        <w:drawing>
          <wp:inline distT="0" distB="0" distL="0" distR="0" wp14:anchorId="024C7F7F" wp14:editId="4BC3D060">
            <wp:extent cx="4953691" cy="1619476"/>
            <wp:effectExtent l="0" t="0" r="0" b="0"/>
            <wp:docPr id="13940838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83889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5EB8" w14:textId="77777777" w:rsidR="00C70614" w:rsidRDefault="00C7061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0950FF7" w14:textId="1F4C946D" w:rsidR="00C70614" w:rsidRDefault="00C7061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47: </w:t>
      </w:r>
      <w:r>
        <w:rPr>
          <w:rFonts w:ascii="Arial" w:hAnsi="Arial" w:cs="Arial"/>
          <w:sz w:val="24"/>
          <w:szCs w:val="24"/>
        </w:rPr>
        <w:t>Ahora vamos a mirar nuestro proyecto gracias a la extensión “</w:t>
      </w:r>
      <w:proofErr w:type="spellStart"/>
      <w:r>
        <w:rPr>
          <w:rFonts w:ascii="Arial" w:hAnsi="Arial" w:cs="Arial"/>
          <w:sz w:val="24"/>
          <w:szCs w:val="24"/>
        </w:rPr>
        <w:t>li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erver</w:t>
      </w:r>
      <w:proofErr w:type="gramEnd"/>
      <w:r>
        <w:rPr>
          <w:rFonts w:ascii="Arial" w:hAnsi="Arial" w:cs="Arial"/>
          <w:sz w:val="24"/>
          <w:szCs w:val="24"/>
        </w:rPr>
        <w:t xml:space="preserve">” (paso 9 a 13) yendo a nuestro archivo “index.html” y dare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derecho en cualquier parte del código luego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izquierdo en “open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ve</w:t>
      </w:r>
      <w:proofErr w:type="spellEnd"/>
      <w:r>
        <w:rPr>
          <w:rFonts w:ascii="Arial" w:hAnsi="Arial" w:cs="Arial"/>
          <w:sz w:val="24"/>
          <w:szCs w:val="24"/>
        </w:rPr>
        <w:t xml:space="preserve"> server”</w:t>
      </w:r>
    </w:p>
    <w:p w14:paraId="4C5EC330" w14:textId="6A72D576" w:rsidR="00C70614" w:rsidRDefault="00C7061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372E8">
        <w:rPr>
          <w:noProof/>
        </w:rPr>
        <w:drawing>
          <wp:inline distT="0" distB="0" distL="0" distR="0" wp14:anchorId="52740594" wp14:editId="68382461">
            <wp:extent cx="5612130" cy="5075555"/>
            <wp:effectExtent l="0" t="0" r="7620" b="0"/>
            <wp:docPr id="113383557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35578" name="Imagen 1" descr="Imagen que contiene 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62AC" w14:textId="77777777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2F85D22" w14:textId="77777777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356A8A0" w14:textId="77777777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B9B1694" w14:textId="77777777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3C6B092" w14:textId="77777777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0D79F46" w14:textId="77777777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EC9B8AF" w14:textId="77777777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2DB3AF" w14:textId="0B05F662" w:rsidR="00C70614" w:rsidRDefault="00C7061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48: </w:t>
      </w:r>
      <w:r>
        <w:rPr>
          <w:rFonts w:ascii="Arial" w:hAnsi="Arial" w:cs="Arial"/>
          <w:sz w:val="24"/>
          <w:szCs w:val="24"/>
        </w:rPr>
        <w:t xml:space="preserve">Gracias a esto se abrirá una pestaña en Google y </w:t>
      </w:r>
      <w:r w:rsidR="00C84F83">
        <w:rPr>
          <w:rFonts w:ascii="Arial" w:hAnsi="Arial" w:cs="Arial"/>
          <w:sz w:val="24"/>
          <w:szCs w:val="24"/>
        </w:rPr>
        <w:t>te mostrará como va nuestro proyecto.</w:t>
      </w:r>
    </w:p>
    <w:p w14:paraId="67A58C74" w14:textId="550A2205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C7065">
        <w:rPr>
          <w:noProof/>
        </w:rPr>
        <w:drawing>
          <wp:inline distT="0" distB="0" distL="0" distR="0" wp14:anchorId="00C7F888" wp14:editId="12961D4D">
            <wp:extent cx="4286848" cy="2762636"/>
            <wp:effectExtent l="0" t="0" r="0" b="0"/>
            <wp:docPr id="15784195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9557" name="Imagen 1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C0A3" w14:textId="7B030E78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C7065">
        <w:rPr>
          <w:noProof/>
        </w:rPr>
        <w:drawing>
          <wp:inline distT="0" distB="0" distL="0" distR="0" wp14:anchorId="3F4F091B" wp14:editId="6AFCB628">
            <wp:extent cx="5612130" cy="4306570"/>
            <wp:effectExtent l="0" t="0" r="7620" b="0"/>
            <wp:docPr id="15407935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93570" name="Imagen 1" descr="Interfaz de usuario gráfica, Texto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A22C" w14:textId="77777777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5F6FD09" w14:textId="77777777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4AC3959" w14:textId="6C4AF83B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49:</w:t>
      </w:r>
      <w:r>
        <w:rPr>
          <w:rFonts w:ascii="Arial" w:hAnsi="Arial" w:cs="Arial"/>
          <w:sz w:val="24"/>
          <w:szCs w:val="24"/>
        </w:rPr>
        <w:t xml:space="preserve"> Ahora para añadirle diseño a nuestra aplicación iremos a nuestro </w:t>
      </w:r>
      <w:proofErr w:type="spellStart"/>
      <w:r>
        <w:rPr>
          <w:rFonts w:ascii="Arial" w:hAnsi="Arial" w:cs="Arial"/>
          <w:sz w:val="24"/>
          <w:szCs w:val="24"/>
        </w:rPr>
        <w:t>arhicov</w:t>
      </w:r>
      <w:proofErr w:type="spellEnd"/>
      <w:r>
        <w:rPr>
          <w:rFonts w:ascii="Arial" w:hAnsi="Arial" w:cs="Arial"/>
          <w:sz w:val="24"/>
          <w:szCs w:val="24"/>
        </w:rPr>
        <w:t xml:space="preserve"> “style.css” y cambiaremos un poco el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y el contenedor de la tienda.</w:t>
      </w:r>
    </w:p>
    <w:p w14:paraId="0D799E16" w14:textId="0DB27A00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372E8">
        <w:rPr>
          <w:noProof/>
        </w:rPr>
        <w:drawing>
          <wp:inline distT="0" distB="0" distL="0" distR="0" wp14:anchorId="12FF1AD5" wp14:editId="51A99D41">
            <wp:extent cx="5612130" cy="2152015"/>
            <wp:effectExtent l="0" t="0" r="7620" b="635"/>
            <wp:docPr id="1460274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747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49E4" w14:textId="20ADE3FE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0: </w:t>
      </w:r>
      <w:r>
        <w:rPr>
          <w:rFonts w:ascii="Arial" w:hAnsi="Arial" w:cs="Arial"/>
          <w:sz w:val="24"/>
          <w:szCs w:val="24"/>
        </w:rPr>
        <w:t xml:space="preserve">Ahora miramos como </w:t>
      </w:r>
      <w:r w:rsidR="009102DE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quedando</w:t>
      </w:r>
    </w:p>
    <w:p w14:paraId="13F91B97" w14:textId="56A43430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C7065">
        <w:rPr>
          <w:noProof/>
        </w:rPr>
        <w:drawing>
          <wp:inline distT="0" distB="0" distL="0" distR="0" wp14:anchorId="74730873" wp14:editId="6D234904">
            <wp:extent cx="5612130" cy="1682115"/>
            <wp:effectExtent l="0" t="0" r="7620" b="0"/>
            <wp:docPr id="11460187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187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08F9" w14:textId="55C326AA" w:rsidR="00C84F83" w:rsidRDefault="00C84F8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1: </w:t>
      </w:r>
      <w:r w:rsidR="009102DE">
        <w:rPr>
          <w:rFonts w:ascii="Arial" w:hAnsi="Arial" w:cs="Arial"/>
          <w:sz w:val="24"/>
          <w:szCs w:val="24"/>
        </w:rPr>
        <w:t xml:space="preserve">Cambiamos el diseño de los </w:t>
      </w:r>
      <w:proofErr w:type="spellStart"/>
      <w:r w:rsidR="009102DE">
        <w:rPr>
          <w:rFonts w:ascii="Arial" w:hAnsi="Arial" w:cs="Arial"/>
          <w:sz w:val="24"/>
          <w:szCs w:val="24"/>
        </w:rPr>
        <w:t>items</w:t>
      </w:r>
      <w:proofErr w:type="spellEnd"/>
      <w:r w:rsidR="009102DE">
        <w:rPr>
          <w:rFonts w:ascii="Arial" w:hAnsi="Arial" w:cs="Arial"/>
          <w:sz w:val="24"/>
          <w:szCs w:val="24"/>
        </w:rPr>
        <w:t xml:space="preserve"> </w:t>
      </w:r>
    </w:p>
    <w:p w14:paraId="299AB94D" w14:textId="2FC37D77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372E8">
        <w:rPr>
          <w:noProof/>
        </w:rPr>
        <w:drawing>
          <wp:inline distT="0" distB="0" distL="0" distR="0" wp14:anchorId="79B1046F" wp14:editId="53CA5989">
            <wp:extent cx="5612130" cy="1262380"/>
            <wp:effectExtent l="0" t="0" r="7620" b="0"/>
            <wp:docPr id="16931563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6337" name="Imagen 1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9238" w14:textId="77777777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88540EC" w14:textId="77777777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09048E" w14:textId="77777777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90101CE" w14:textId="77777777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3ABF8DF" w14:textId="77777777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3B1683C" w14:textId="77777777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E353EE5" w14:textId="17773824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52: </w:t>
      </w:r>
      <w:r>
        <w:rPr>
          <w:rFonts w:ascii="Arial" w:hAnsi="Arial" w:cs="Arial"/>
          <w:sz w:val="24"/>
          <w:szCs w:val="24"/>
        </w:rPr>
        <w:t>Así han quedado nuestros objetos por ahora</w:t>
      </w:r>
    </w:p>
    <w:p w14:paraId="77D5BF62" w14:textId="5E1C0A1C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C7065">
        <w:rPr>
          <w:noProof/>
        </w:rPr>
        <w:drawing>
          <wp:inline distT="0" distB="0" distL="0" distR="0" wp14:anchorId="74BCC995" wp14:editId="26475E1E">
            <wp:extent cx="5612130" cy="1855470"/>
            <wp:effectExtent l="0" t="0" r="7620" b="0"/>
            <wp:docPr id="19858140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14068" name="Imagen 1" descr="Interfaz de usuario gráfica, Texto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7EDC" w14:textId="1F8EBFB2" w:rsidR="009102DE" w:rsidRP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3: </w:t>
      </w:r>
      <w:r>
        <w:rPr>
          <w:rFonts w:ascii="Arial" w:hAnsi="Arial" w:cs="Arial"/>
          <w:sz w:val="24"/>
          <w:szCs w:val="24"/>
        </w:rPr>
        <w:t>Ahora cambiamos un poco el diseño de nuestro carrito de compras.</w:t>
      </w:r>
    </w:p>
    <w:p w14:paraId="3CA7C059" w14:textId="0A8AD86C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372E8">
        <w:rPr>
          <w:noProof/>
        </w:rPr>
        <w:drawing>
          <wp:inline distT="0" distB="0" distL="0" distR="0" wp14:anchorId="0B9D62A8" wp14:editId="470A5464">
            <wp:extent cx="5612130" cy="1511935"/>
            <wp:effectExtent l="0" t="0" r="7620" b="0"/>
            <wp:docPr id="6795935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93538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F90E" w14:textId="44AB7CC5" w:rsidR="009102DE" w:rsidRP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4: </w:t>
      </w:r>
      <w:r>
        <w:rPr>
          <w:rFonts w:ascii="Arial" w:hAnsi="Arial" w:cs="Arial"/>
          <w:sz w:val="24"/>
          <w:szCs w:val="24"/>
        </w:rPr>
        <w:t>Así va de momento</w:t>
      </w:r>
    </w:p>
    <w:p w14:paraId="4FA5ABDE" w14:textId="21BF55FE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C7065">
        <w:rPr>
          <w:noProof/>
        </w:rPr>
        <w:drawing>
          <wp:inline distT="0" distB="0" distL="0" distR="0" wp14:anchorId="4452ABCB" wp14:editId="25506FEE">
            <wp:extent cx="5612130" cy="1317625"/>
            <wp:effectExtent l="0" t="0" r="7620" b="0"/>
            <wp:docPr id="1421214435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14435" name="Imagen 1" descr="Imagen que contiene Form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BDA3" w14:textId="73A0FDB0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C7065">
        <w:rPr>
          <w:noProof/>
        </w:rPr>
        <w:drawing>
          <wp:inline distT="0" distB="0" distL="0" distR="0" wp14:anchorId="0231434D" wp14:editId="36EF85EA">
            <wp:extent cx="3086531" cy="1695687"/>
            <wp:effectExtent l="0" t="0" r="0" b="0"/>
            <wp:docPr id="145889161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9161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7363" w14:textId="77777777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AA03FD2" w14:textId="164CFD6C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A459899" w14:textId="3BF37EB1" w:rsidR="009102DE" w:rsidRP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55: </w:t>
      </w:r>
      <w:r>
        <w:rPr>
          <w:rFonts w:ascii="Arial" w:hAnsi="Arial" w:cs="Arial"/>
          <w:sz w:val="24"/>
          <w:szCs w:val="24"/>
        </w:rPr>
        <w:t>Ahora cambiamos la clase para que sea visible o no.</w:t>
      </w:r>
    </w:p>
    <w:p w14:paraId="7A429CC1" w14:textId="6884A0A1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C7065">
        <w:rPr>
          <w:noProof/>
        </w:rPr>
        <w:drawing>
          <wp:inline distT="0" distB="0" distL="0" distR="0" wp14:anchorId="43133EE4" wp14:editId="7B4A05B1">
            <wp:extent cx="5612130" cy="1732915"/>
            <wp:effectExtent l="0" t="0" r="7620" b="635"/>
            <wp:docPr id="2078883607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83607" name="Imagen 1" descr="Una captura de pantalla de un celular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A65A" w14:textId="0B5EA1F0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6: </w:t>
      </w:r>
      <w:r>
        <w:rPr>
          <w:rFonts w:ascii="Arial" w:hAnsi="Arial" w:cs="Arial"/>
          <w:sz w:val="24"/>
          <w:szCs w:val="24"/>
        </w:rPr>
        <w:t xml:space="preserve">Ahora a nuestros </w:t>
      </w:r>
      <w:proofErr w:type="spellStart"/>
      <w:r>
        <w:rPr>
          <w:rFonts w:ascii="Arial" w:hAnsi="Arial" w:cs="Arial"/>
          <w:sz w:val="24"/>
          <w:szCs w:val="24"/>
        </w:rPr>
        <w:t>items</w:t>
      </w:r>
      <w:proofErr w:type="spellEnd"/>
      <w:r>
        <w:rPr>
          <w:rFonts w:ascii="Arial" w:hAnsi="Arial" w:cs="Arial"/>
          <w:sz w:val="24"/>
          <w:szCs w:val="24"/>
        </w:rPr>
        <w:t xml:space="preserve"> les modificamos un poco el diseño poniendo el titulo con negrilla y demás cosas.</w:t>
      </w:r>
    </w:p>
    <w:p w14:paraId="1EEBAE6A" w14:textId="528ED892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123165">
        <w:rPr>
          <w:noProof/>
        </w:rPr>
        <w:drawing>
          <wp:inline distT="0" distB="0" distL="0" distR="0" wp14:anchorId="4D173E7E" wp14:editId="0FC53F5E">
            <wp:extent cx="4953691" cy="2086266"/>
            <wp:effectExtent l="0" t="0" r="0" b="9525"/>
            <wp:docPr id="1601461573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61573" name="Imagen 1" descr="Pantalla de un video juego&#10;&#10;Descripción generada automáticamente con confianza media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CDF4" w14:textId="4BB042EF" w:rsidR="009102DE" w:rsidRP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7: </w:t>
      </w:r>
      <w:r>
        <w:rPr>
          <w:rFonts w:ascii="Arial" w:hAnsi="Arial" w:cs="Arial"/>
          <w:sz w:val="24"/>
          <w:szCs w:val="24"/>
        </w:rPr>
        <w:t xml:space="preserve">Así está quedando </w:t>
      </w:r>
    </w:p>
    <w:p w14:paraId="176D638D" w14:textId="5A90E001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123165">
        <w:rPr>
          <w:noProof/>
        </w:rPr>
        <w:drawing>
          <wp:inline distT="0" distB="0" distL="0" distR="0" wp14:anchorId="02EE60A8" wp14:editId="67040895">
            <wp:extent cx="5612130" cy="1705610"/>
            <wp:effectExtent l="0" t="0" r="7620" b="8890"/>
            <wp:docPr id="3626234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23470" name="Imagen 1" descr="Interfaz de usuario gráfica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C8BA" w14:textId="77777777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B5123E8" w14:textId="77777777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606351" w14:textId="77777777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9478B5E" w14:textId="77777777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F7A652" w14:textId="64D76FEE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58: </w:t>
      </w:r>
      <w:r>
        <w:rPr>
          <w:rFonts w:ascii="Arial" w:hAnsi="Arial" w:cs="Arial"/>
          <w:sz w:val="24"/>
          <w:szCs w:val="24"/>
        </w:rPr>
        <w:t>Ahora cambiamos el diseño de los contenedores, el total y el botón.</w:t>
      </w:r>
    </w:p>
    <w:p w14:paraId="43A05E8D" w14:textId="3B344BE4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123165">
        <w:rPr>
          <w:noProof/>
        </w:rPr>
        <w:drawing>
          <wp:anchor distT="0" distB="0" distL="114300" distR="114300" simplePos="0" relativeHeight="251662336" behindDoc="0" locked="0" layoutInCell="1" allowOverlap="1" wp14:anchorId="22AB6C78" wp14:editId="0D9579AD">
            <wp:simplePos x="1078302" y="1190445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349625"/>
            <wp:effectExtent l="0" t="0" r="7620" b="3175"/>
            <wp:wrapSquare wrapText="bothSides"/>
            <wp:docPr id="7607994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99429" name="Imagen 1" descr="Texto&#10;&#10;Descripción generada automá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  <w:r>
        <w:rPr>
          <w:rFonts w:ascii="Arial" w:hAnsi="Arial" w:cs="Arial"/>
          <w:b/>
          <w:bCs/>
          <w:sz w:val="24"/>
          <w:szCs w:val="24"/>
        </w:rPr>
        <w:t>Paso 59:</w:t>
      </w:r>
      <w:r>
        <w:rPr>
          <w:rFonts w:ascii="Arial" w:hAnsi="Arial" w:cs="Arial"/>
          <w:sz w:val="24"/>
          <w:szCs w:val="24"/>
        </w:rPr>
        <w:t xml:space="preserve"> Así ha quedado finalmente nuestro proyecto.</w:t>
      </w:r>
    </w:p>
    <w:p w14:paraId="050D0378" w14:textId="5F4AD401" w:rsid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123165">
        <w:rPr>
          <w:noProof/>
        </w:rPr>
        <w:drawing>
          <wp:inline distT="0" distB="0" distL="0" distR="0" wp14:anchorId="54B41A28" wp14:editId="02EBFC67">
            <wp:extent cx="3873260" cy="1375402"/>
            <wp:effectExtent l="0" t="0" r="0" b="0"/>
            <wp:docPr id="1723488095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88095" name="Imagen 1" descr="Imagen que contiene Forma&#10;&#10;Descripción generada automáticamente"/>
                    <pic:cNvPicPr/>
                  </pic:nvPicPr>
                  <pic:blipFill rotWithShape="1">
                    <a:blip r:embed="rId78"/>
                    <a:srcRect r="62341" b="44172"/>
                    <a:stretch/>
                  </pic:blipFill>
                  <pic:spPr bwMode="auto">
                    <a:xfrm>
                      <a:off x="0" y="0"/>
                      <a:ext cx="3894568" cy="138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4837F" w14:textId="7F159C1D" w:rsidR="009102DE" w:rsidRPr="009102DE" w:rsidRDefault="009102DE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123165">
        <w:rPr>
          <w:noProof/>
        </w:rPr>
        <w:drawing>
          <wp:inline distT="0" distB="0" distL="0" distR="0" wp14:anchorId="7B1303D6" wp14:editId="36DB7B03">
            <wp:extent cx="1828800" cy="2287702"/>
            <wp:effectExtent l="0" t="0" r="0" b="0"/>
            <wp:docPr id="1675131078" name="Imagen 167513107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88095" name="Imagen 1" descr="Imagen que contiene Forma&#10;&#10;Descripción generada automáticamente"/>
                    <pic:cNvPicPr/>
                  </pic:nvPicPr>
                  <pic:blipFill rotWithShape="1">
                    <a:blip r:embed="rId78"/>
                    <a:srcRect l="80852"/>
                    <a:stretch/>
                  </pic:blipFill>
                  <pic:spPr bwMode="auto">
                    <a:xfrm>
                      <a:off x="0" y="0"/>
                      <a:ext cx="1835398" cy="229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02DE" w:rsidRPr="009102DE">
      <w:footerReference w:type="default" r:id="rId7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B078" w14:textId="77777777" w:rsidR="005B19F3" w:rsidRDefault="005B19F3" w:rsidP="00306EB7">
      <w:pPr>
        <w:spacing w:after="0" w:line="240" w:lineRule="auto"/>
      </w:pPr>
      <w:r>
        <w:separator/>
      </w:r>
    </w:p>
  </w:endnote>
  <w:endnote w:type="continuationSeparator" w:id="0">
    <w:p w14:paraId="128BD119" w14:textId="77777777" w:rsidR="005B19F3" w:rsidRDefault="005B19F3" w:rsidP="0030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0D3" w14:textId="77777777" w:rsidR="001426C1" w:rsidRPr="002E5E4B" w:rsidRDefault="001426C1" w:rsidP="001426C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Copyright </w:t>
    </w:r>
    <w:r w:rsidRPr="002E5E4B">
      <w:rPr>
        <w:rFonts w:ascii="Arial" w:hAnsi="Arial" w:cs="Arial"/>
        <w:b/>
        <w:bCs/>
        <w:sz w:val="24"/>
        <w:szCs w:val="24"/>
        <w:lang w:val="es-ES"/>
      </w:rPr>
      <w:t>©</w:t>
    </w:r>
    <w:r>
      <w:rPr>
        <w:rFonts w:ascii="Arial" w:hAnsi="Arial" w:cs="Arial"/>
        <w:b/>
        <w:bCs/>
        <w:sz w:val="24"/>
        <w:szCs w:val="24"/>
        <w:lang w:val="es-ES"/>
      </w:rPr>
      <w:t xml:space="preserve"> SENA - CDMC</w:t>
    </w:r>
  </w:p>
  <w:p w14:paraId="1FE197B2" w14:textId="77777777" w:rsidR="001426C1" w:rsidRDefault="00142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08F8" w14:textId="77777777" w:rsidR="005B19F3" w:rsidRDefault="005B19F3" w:rsidP="00306EB7">
      <w:pPr>
        <w:spacing w:after="0" w:line="240" w:lineRule="auto"/>
      </w:pPr>
      <w:r>
        <w:separator/>
      </w:r>
    </w:p>
  </w:footnote>
  <w:footnote w:type="continuationSeparator" w:id="0">
    <w:p w14:paraId="1D0F2AF0" w14:textId="77777777" w:rsidR="005B19F3" w:rsidRDefault="005B19F3" w:rsidP="00306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58"/>
    <w:rsid w:val="00040D4D"/>
    <w:rsid w:val="00046E09"/>
    <w:rsid w:val="00047439"/>
    <w:rsid w:val="00072FC0"/>
    <w:rsid w:val="00091561"/>
    <w:rsid w:val="00092914"/>
    <w:rsid w:val="000A0C74"/>
    <w:rsid w:val="000A1B21"/>
    <w:rsid w:val="000D4611"/>
    <w:rsid w:val="001009A5"/>
    <w:rsid w:val="0010121F"/>
    <w:rsid w:val="00106C8E"/>
    <w:rsid w:val="00112298"/>
    <w:rsid w:val="001159A5"/>
    <w:rsid w:val="001426C1"/>
    <w:rsid w:val="00150EF4"/>
    <w:rsid w:val="00161BDC"/>
    <w:rsid w:val="001A1132"/>
    <w:rsid w:val="001A39A3"/>
    <w:rsid w:val="001C2D9B"/>
    <w:rsid w:val="001E5C71"/>
    <w:rsid w:val="001F700E"/>
    <w:rsid w:val="001F7646"/>
    <w:rsid w:val="002008DA"/>
    <w:rsid w:val="00203CBD"/>
    <w:rsid w:val="00212F80"/>
    <w:rsid w:val="0022466B"/>
    <w:rsid w:val="002324AE"/>
    <w:rsid w:val="00265D7B"/>
    <w:rsid w:val="00267E6E"/>
    <w:rsid w:val="00287B96"/>
    <w:rsid w:val="002A2FA7"/>
    <w:rsid w:val="002C2178"/>
    <w:rsid w:val="002C42BE"/>
    <w:rsid w:val="002F09FB"/>
    <w:rsid w:val="002F0B84"/>
    <w:rsid w:val="002F3C51"/>
    <w:rsid w:val="002F59AE"/>
    <w:rsid w:val="003038C8"/>
    <w:rsid w:val="00306EB7"/>
    <w:rsid w:val="00312928"/>
    <w:rsid w:val="0032405B"/>
    <w:rsid w:val="00324868"/>
    <w:rsid w:val="00327C40"/>
    <w:rsid w:val="00367E0A"/>
    <w:rsid w:val="00380DC0"/>
    <w:rsid w:val="00384650"/>
    <w:rsid w:val="00390E54"/>
    <w:rsid w:val="003A0C08"/>
    <w:rsid w:val="003A6E4F"/>
    <w:rsid w:val="003B3EEF"/>
    <w:rsid w:val="003C218F"/>
    <w:rsid w:val="003D5E36"/>
    <w:rsid w:val="003D6353"/>
    <w:rsid w:val="003D70B3"/>
    <w:rsid w:val="003E212E"/>
    <w:rsid w:val="003E31B6"/>
    <w:rsid w:val="00400AF1"/>
    <w:rsid w:val="0040567F"/>
    <w:rsid w:val="00411B58"/>
    <w:rsid w:val="00450C92"/>
    <w:rsid w:val="0045101E"/>
    <w:rsid w:val="004578C0"/>
    <w:rsid w:val="00464EAE"/>
    <w:rsid w:val="0046535F"/>
    <w:rsid w:val="00470609"/>
    <w:rsid w:val="00473D07"/>
    <w:rsid w:val="00494A93"/>
    <w:rsid w:val="004A5D44"/>
    <w:rsid w:val="004B2FFE"/>
    <w:rsid w:val="004B7281"/>
    <w:rsid w:val="004C59F0"/>
    <w:rsid w:val="004D0E56"/>
    <w:rsid w:val="00501A76"/>
    <w:rsid w:val="005037C6"/>
    <w:rsid w:val="0053471D"/>
    <w:rsid w:val="00536FFB"/>
    <w:rsid w:val="00542CDE"/>
    <w:rsid w:val="00565C8F"/>
    <w:rsid w:val="00576752"/>
    <w:rsid w:val="00584D1E"/>
    <w:rsid w:val="00592BC8"/>
    <w:rsid w:val="00594210"/>
    <w:rsid w:val="005B19F3"/>
    <w:rsid w:val="005B4843"/>
    <w:rsid w:val="005C7E00"/>
    <w:rsid w:val="005D0721"/>
    <w:rsid w:val="005D54B1"/>
    <w:rsid w:val="005D75D4"/>
    <w:rsid w:val="005E26DA"/>
    <w:rsid w:val="006013CA"/>
    <w:rsid w:val="00601729"/>
    <w:rsid w:val="00642984"/>
    <w:rsid w:val="00644C3A"/>
    <w:rsid w:val="00655263"/>
    <w:rsid w:val="00667376"/>
    <w:rsid w:val="00672B5C"/>
    <w:rsid w:val="0067539D"/>
    <w:rsid w:val="006947E1"/>
    <w:rsid w:val="00697E8F"/>
    <w:rsid w:val="006B28FC"/>
    <w:rsid w:val="006B32BE"/>
    <w:rsid w:val="006E034E"/>
    <w:rsid w:val="006E3695"/>
    <w:rsid w:val="006E5896"/>
    <w:rsid w:val="006F02CB"/>
    <w:rsid w:val="006F6829"/>
    <w:rsid w:val="00704E6D"/>
    <w:rsid w:val="007104D9"/>
    <w:rsid w:val="007143D0"/>
    <w:rsid w:val="007148A1"/>
    <w:rsid w:val="00721593"/>
    <w:rsid w:val="0072610F"/>
    <w:rsid w:val="007272F2"/>
    <w:rsid w:val="0073172F"/>
    <w:rsid w:val="00742295"/>
    <w:rsid w:val="00760802"/>
    <w:rsid w:val="00765727"/>
    <w:rsid w:val="0078269C"/>
    <w:rsid w:val="007A4BE0"/>
    <w:rsid w:val="007B1A09"/>
    <w:rsid w:val="007B57A2"/>
    <w:rsid w:val="007C4C76"/>
    <w:rsid w:val="007C7709"/>
    <w:rsid w:val="007E3866"/>
    <w:rsid w:val="007F1619"/>
    <w:rsid w:val="007F46E5"/>
    <w:rsid w:val="00800666"/>
    <w:rsid w:val="0080196A"/>
    <w:rsid w:val="008049E3"/>
    <w:rsid w:val="0083564E"/>
    <w:rsid w:val="0084395D"/>
    <w:rsid w:val="00847AC0"/>
    <w:rsid w:val="00871711"/>
    <w:rsid w:val="00895A04"/>
    <w:rsid w:val="008B2DC9"/>
    <w:rsid w:val="008B6D7F"/>
    <w:rsid w:val="008E5A4E"/>
    <w:rsid w:val="008F5892"/>
    <w:rsid w:val="009102DE"/>
    <w:rsid w:val="00935B44"/>
    <w:rsid w:val="00945BC7"/>
    <w:rsid w:val="00947599"/>
    <w:rsid w:val="009517A0"/>
    <w:rsid w:val="00951EFF"/>
    <w:rsid w:val="00960BF9"/>
    <w:rsid w:val="0096361B"/>
    <w:rsid w:val="00987BAB"/>
    <w:rsid w:val="00990FFE"/>
    <w:rsid w:val="009A0DAC"/>
    <w:rsid w:val="009A2087"/>
    <w:rsid w:val="009A77F3"/>
    <w:rsid w:val="009B60FB"/>
    <w:rsid w:val="009E29F8"/>
    <w:rsid w:val="009E5034"/>
    <w:rsid w:val="009F02A2"/>
    <w:rsid w:val="009F42B6"/>
    <w:rsid w:val="00A05327"/>
    <w:rsid w:val="00A120D1"/>
    <w:rsid w:val="00A20B93"/>
    <w:rsid w:val="00A3018F"/>
    <w:rsid w:val="00A34231"/>
    <w:rsid w:val="00A34E77"/>
    <w:rsid w:val="00A44325"/>
    <w:rsid w:val="00A4452A"/>
    <w:rsid w:val="00A5437F"/>
    <w:rsid w:val="00A86E2C"/>
    <w:rsid w:val="00A9710C"/>
    <w:rsid w:val="00AD6D29"/>
    <w:rsid w:val="00AE5E1D"/>
    <w:rsid w:val="00B101C8"/>
    <w:rsid w:val="00B3500F"/>
    <w:rsid w:val="00B66ADF"/>
    <w:rsid w:val="00BA11A5"/>
    <w:rsid w:val="00BD752F"/>
    <w:rsid w:val="00BF30B7"/>
    <w:rsid w:val="00BF5945"/>
    <w:rsid w:val="00BF7880"/>
    <w:rsid w:val="00C12BAE"/>
    <w:rsid w:val="00C133F0"/>
    <w:rsid w:val="00C1544B"/>
    <w:rsid w:val="00C33053"/>
    <w:rsid w:val="00C42003"/>
    <w:rsid w:val="00C5609C"/>
    <w:rsid w:val="00C67154"/>
    <w:rsid w:val="00C702C6"/>
    <w:rsid w:val="00C70614"/>
    <w:rsid w:val="00C84F83"/>
    <w:rsid w:val="00CA228E"/>
    <w:rsid w:val="00CC14CF"/>
    <w:rsid w:val="00CC7856"/>
    <w:rsid w:val="00CD311B"/>
    <w:rsid w:val="00CF3D9E"/>
    <w:rsid w:val="00CF3DB9"/>
    <w:rsid w:val="00D02BB7"/>
    <w:rsid w:val="00D13159"/>
    <w:rsid w:val="00D16C3E"/>
    <w:rsid w:val="00D21263"/>
    <w:rsid w:val="00D670E9"/>
    <w:rsid w:val="00D707E0"/>
    <w:rsid w:val="00D7096C"/>
    <w:rsid w:val="00D752F8"/>
    <w:rsid w:val="00D81004"/>
    <w:rsid w:val="00D97577"/>
    <w:rsid w:val="00DB12FF"/>
    <w:rsid w:val="00DC1A21"/>
    <w:rsid w:val="00DD5558"/>
    <w:rsid w:val="00DF4F1B"/>
    <w:rsid w:val="00E12F62"/>
    <w:rsid w:val="00E210C5"/>
    <w:rsid w:val="00E31315"/>
    <w:rsid w:val="00E6351E"/>
    <w:rsid w:val="00E736E4"/>
    <w:rsid w:val="00E816E0"/>
    <w:rsid w:val="00EB1976"/>
    <w:rsid w:val="00EB4232"/>
    <w:rsid w:val="00EB7485"/>
    <w:rsid w:val="00EF0640"/>
    <w:rsid w:val="00F2132C"/>
    <w:rsid w:val="00F366D9"/>
    <w:rsid w:val="00F366F0"/>
    <w:rsid w:val="00F36887"/>
    <w:rsid w:val="00F52504"/>
    <w:rsid w:val="00F73DDA"/>
    <w:rsid w:val="00F81429"/>
    <w:rsid w:val="00F82E34"/>
    <w:rsid w:val="00F859CF"/>
    <w:rsid w:val="00F91329"/>
    <w:rsid w:val="00FA0966"/>
    <w:rsid w:val="00FA5F25"/>
    <w:rsid w:val="00FC1095"/>
    <w:rsid w:val="00FC5EE5"/>
    <w:rsid w:val="00FC5F9B"/>
    <w:rsid w:val="00FD1EDF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34C3"/>
  <w15:chartTrackingRefBased/>
  <w15:docId w15:val="{18754269-D56D-43C2-B75D-7A34F294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EB7"/>
  </w:style>
  <w:style w:type="paragraph" w:styleId="Piedepgina">
    <w:name w:val="footer"/>
    <w:basedOn w:val="Normal"/>
    <w:link w:val="Piedepgina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0F4F-D279-428E-8F4E-093D125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29</Pages>
  <Words>1535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ntiago Florez Echavarria</cp:lastModifiedBy>
  <cp:revision>42</cp:revision>
  <cp:lastPrinted>2022-10-06T23:24:00Z</cp:lastPrinted>
  <dcterms:created xsi:type="dcterms:W3CDTF">2022-09-14T14:16:00Z</dcterms:created>
  <dcterms:modified xsi:type="dcterms:W3CDTF">2023-09-11T07:04:00Z</dcterms:modified>
</cp:coreProperties>
</file>